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FE3D" w14:textId="65E44637" w:rsidR="00334630" w:rsidRDefault="00313FF5" w:rsidP="00A54FD0">
      <w:pPr>
        <w:tabs>
          <w:tab w:val="left" w:pos="6028"/>
        </w:tabs>
        <w:autoSpaceDE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>Образац структуре понуђене цене</w:t>
      </w:r>
      <w:r w:rsidR="00A54FD0"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RS"/>
        </w:rPr>
        <w:t xml:space="preserve">: </w:t>
      </w:r>
      <w:r>
        <w:rPr>
          <w:rFonts w:ascii="Times New Roman" w:hAnsi="Times New Roman" w:cs="Times New Roman"/>
          <w:bCs/>
        </w:rPr>
        <w:t>Партија број 1-</w:t>
      </w:r>
      <w:r w:rsidR="00A54FD0">
        <w:rPr>
          <w:rFonts w:ascii="Times New Roman" w:hAnsi="Times New Roman" w:cs="Times New Roman"/>
          <w:bCs/>
          <w:lang w:val="sr-Cyrl-RS"/>
        </w:rPr>
        <w:t xml:space="preserve"> </w:t>
      </w:r>
      <w:r>
        <w:rPr>
          <w:rFonts w:ascii="Times New Roman" w:hAnsi="Times New Roman" w:cs="Times New Roman"/>
          <w:bCs/>
        </w:rPr>
        <w:t>Лекови</w:t>
      </w:r>
    </w:p>
    <w:p w14:paraId="226C280E" w14:textId="77777777"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58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713"/>
        <w:gridCol w:w="1710"/>
        <w:gridCol w:w="810"/>
        <w:gridCol w:w="810"/>
        <w:gridCol w:w="1260"/>
        <w:gridCol w:w="1080"/>
        <w:gridCol w:w="1327"/>
        <w:gridCol w:w="851"/>
        <w:gridCol w:w="3632"/>
      </w:tblGrid>
      <w:tr w:rsidR="00334630" w14:paraId="226823C5" w14:textId="77777777" w:rsidTr="00910CD3">
        <w:trPr>
          <w:gridAfter w:val="2"/>
          <w:wAfter w:w="4483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5E9" w14:textId="77777777" w:rsidR="00334630" w:rsidRPr="000958FB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14:paraId="5A71A7A8" w14:textId="77777777" w:rsidR="00334630" w:rsidRPr="000958FB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3F8" w14:textId="54A77AD0" w:rsidR="00334630" w:rsidRPr="008D7351" w:rsidRDefault="00313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Naziv</w:t>
            </w:r>
            <w:r w:rsidR="00D21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611" w14:textId="3E47076F" w:rsidR="00334630" w:rsidRPr="008D7351" w:rsidRDefault="00313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kovanje  i ja</w:t>
            </w:r>
            <w:r w:rsidR="00D212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RS"/>
              </w:rPr>
              <w:t>č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a  lek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CE6" w14:textId="77777777" w:rsidR="00334630" w:rsidRPr="008D7351" w:rsidRDefault="00313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dinica</w:t>
            </w:r>
          </w:p>
          <w:p w14:paraId="7E69B2A1" w14:textId="77777777" w:rsidR="00334630" w:rsidRPr="008D7351" w:rsidRDefault="00313FF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e</w:t>
            </w:r>
          </w:p>
          <w:p w14:paraId="37F6CD17" w14:textId="77777777" w:rsidR="00334630" w:rsidRPr="008D7351" w:rsidRDefault="0033463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5EA" w14:textId="77777777" w:rsidR="00334630" w:rsidRPr="008D7351" w:rsidRDefault="00313F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Кoliči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n</w:t>
            </w:r>
            <w:r w:rsidRPr="008D73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B37" w14:textId="2EBB58C8"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č</w:t>
            </w:r>
            <w:r w:rsidR="00D212D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D212D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</w:t>
            </w:r>
          </w:p>
          <w:p w14:paraId="700CE96F" w14:textId="7E771578" w:rsidR="00334630" w:rsidRDefault="00D21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13FF5">
              <w:rPr>
                <w:rFonts w:ascii="Times New Roman" w:hAnsi="Times New Roman" w:cs="Times New Roman"/>
                <w:bCs/>
                <w:sz w:val="24"/>
                <w:szCs w:val="24"/>
              </w:rPr>
              <w:t>ez PD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3C4A" w14:textId="77777777"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14:paraId="3269AB31" w14:textId="6E19C22A" w:rsidR="00334630" w:rsidRDefault="00D21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313FF5">
              <w:rPr>
                <w:rFonts w:ascii="Times New Roman" w:hAnsi="Times New Roman" w:cs="Times New Roman"/>
                <w:bCs/>
                <w:sz w:val="24"/>
                <w:szCs w:val="24"/>
              </w:rPr>
              <w:t>ez PDV-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525" w14:textId="77777777"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kupna vrednost sa</w:t>
            </w:r>
          </w:p>
          <w:p w14:paraId="19D884B7" w14:textId="7FD352EC"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</w:t>
            </w:r>
            <w:r w:rsidR="00D212D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om</w:t>
            </w:r>
          </w:p>
        </w:tc>
      </w:tr>
      <w:tr w:rsidR="008D7351" w14:paraId="45C8128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464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02B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ASA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22A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F92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03C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B94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5EE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26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27E049B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2CE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DEB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idi borici 3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C58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8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C11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8AE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99D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65C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798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3F6CEE8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595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FC1" w14:textId="77777777" w:rsidR="008D7351" w:rsidRPr="00910CD3" w:rsidRDefault="008D7351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iklovir kre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4CC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1B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3DE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1D2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BA5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110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2E01524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11B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E43" w14:textId="77777777" w:rsidR="008D7351" w:rsidRPr="00910CD3" w:rsidRDefault="008D7351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iklovir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7EE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C43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845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87D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30E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C4B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367DBD2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68DC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053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tawel </w:t>
            </w:r>
            <w:r w:rsidR="00910CD3"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708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071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448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0EC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B24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0C3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121FE75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3C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0E5" w14:textId="77777777" w:rsidR="008D7351" w:rsidRPr="00910CD3" w:rsidRDefault="008D7351" w:rsidP="00806C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tawel</w:t>
            </w:r>
            <w:r w:rsidR="00910CD3"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lm </w:t>
            </w: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093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A02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A11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1C2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989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28F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2B2E8EC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343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1B2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D3 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CA48" w14:textId="77777777" w:rsidR="008D7351" w:rsidRPr="00910CD3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10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639" w14:textId="77777777" w:rsidR="008D7351" w:rsidRPr="00012FD6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8ED" w14:textId="77777777" w:rsidR="008D7351" w:rsidRPr="00012FD6" w:rsidRDefault="00012F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2C3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230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2FD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0548BA29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E9D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18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renalin salf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331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x 1mg/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9E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873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229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313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B58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6A05DC5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8B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C6F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erius f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34C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D57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4F5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E3E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874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B24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D7351" w14:paraId="6A19E49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88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8FE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erius sol  (0.5mg/m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B97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850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157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CFF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AD08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0969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D7351" w14:paraId="04DF2F0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6A9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ABD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erogal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C8E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988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E38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EE8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579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FD5" w14:textId="77777777" w:rsidR="008D7351" w:rsidRDefault="008D735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D7351" w14:paraId="770C08B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526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8FB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tivni kiseoni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52D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2F9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E75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EFB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56B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DF2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09E39A3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B31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E8A" w14:textId="77777777" w:rsidR="008D7351" w:rsidRPr="00826B77" w:rsidRDefault="008D7351" w:rsidP="00826B7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tivni ugal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8DE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CDA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8F2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5E9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5C0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2E1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351" w14:paraId="2E686DC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C70" w14:textId="77777777" w:rsidR="008D735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72" w14:textId="77777777" w:rsidR="008D7351" w:rsidRPr="00826B77" w:rsidRDefault="008D7351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eract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686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0CA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49E" w14:textId="77777777" w:rsidR="008D7351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612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DC1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E51" w14:textId="77777777" w:rsidR="008D7351" w:rsidRDefault="008D73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4EC677A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A09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8FEF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pha D3  k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6A0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</w:t>
            </w:r>
            <w:r w:rsid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25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097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7A2" w14:textId="77777777" w:rsidR="004846F4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296CA2"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CD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57C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92F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5D49F28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02A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956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pha D3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60E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0.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1AC" w14:textId="77777777" w:rsidR="004846F4" w:rsidRPr="00826B77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D41" w14:textId="77777777" w:rsidR="004846F4" w:rsidRPr="00826B77" w:rsidRDefault="008D735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6B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22E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D7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F71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46CD2CB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2E2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733E" w14:textId="77777777" w:rsidR="004846F4" w:rsidRPr="00012FD6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tiprim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734" w14:textId="77777777" w:rsidR="004846F4" w:rsidRPr="00012FD6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C07" w14:textId="77777777" w:rsidR="004846F4" w:rsidRPr="00012FD6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C9E" w14:textId="77777777" w:rsidR="004846F4" w:rsidRPr="00012FD6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C7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CEE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152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3501F97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FE3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E43" w14:textId="77777777" w:rsidR="004846F4" w:rsidRPr="00012FD6" w:rsidRDefault="004846F4" w:rsidP="00296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FD6">
              <w:rPr>
                <w:rFonts w:ascii="Times New Roman" w:hAnsi="Times New Roman" w:cs="Times New Roman"/>
                <w:color w:val="000000" w:themeColor="text1"/>
              </w:rPr>
              <w:t xml:space="preserve">Amikacin  </w:t>
            </w:r>
            <w:r w:rsidR="00296CA2" w:rsidRPr="00012FD6">
              <w:rPr>
                <w:rFonts w:ascii="Times New Roman" w:hAnsi="Times New Roman" w:cs="Times New Roman"/>
                <w:color w:val="000000" w:themeColor="text1"/>
              </w:rPr>
              <w:t xml:space="preserve">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8A3" w14:textId="77777777" w:rsidR="004846F4" w:rsidRPr="00012FD6" w:rsidRDefault="00296CA2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847" w14:textId="77777777" w:rsidR="004846F4" w:rsidRPr="00012FD6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513" w14:textId="77777777" w:rsidR="004846F4" w:rsidRPr="00012FD6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846F4"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61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93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AF5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44" w14:paraId="31129BE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188" w14:textId="77777777" w:rsidR="0039484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CD2" w14:textId="77777777" w:rsidR="00394844" w:rsidRPr="00012FD6" w:rsidRDefault="00394844" w:rsidP="00296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2FD6">
              <w:rPr>
                <w:rFonts w:ascii="Times New Roman" w:hAnsi="Times New Roman" w:cs="Times New Roman"/>
                <w:color w:val="000000" w:themeColor="text1"/>
              </w:rPr>
              <w:t xml:space="preserve">Amikacin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9E4" w14:textId="77777777" w:rsidR="00394844" w:rsidRPr="00012FD6" w:rsidRDefault="00394844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55A" w14:textId="77777777" w:rsidR="00394844" w:rsidRPr="00012FD6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929E" w14:textId="77777777" w:rsidR="00394844" w:rsidRPr="00012FD6" w:rsidRDefault="00012F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2F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A3A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364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198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5E06BB2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1ADF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AD2" w14:textId="77777777" w:rsidR="004846F4" w:rsidRPr="00784EFE" w:rsidRDefault="004846F4" w:rsidP="003948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4EFE">
              <w:rPr>
                <w:rFonts w:ascii="Times New Roman" w:hAnsi="Times New Roman" w:cs="Times New Roman"/>
                <w:color w:val="000000" w:themeColor="text1"/>
              </w:rPr>
              <w:t xml:space="preserve">Aminofilin 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403" w14:textId="77777777" w:rsidR="004846F4" w:rsidRPr="00784EFE" w:rsidRDefault="00296CA2" w:rsidP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C3F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8C2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2F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2A6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798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31A0B4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15E5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1A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itriptyline film 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6E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F5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6F7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1E8" w14:textId="77777777"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26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9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69A1C8B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84C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C3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oksicilin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C95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399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BC1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3FE3" w14:textId="77777777" w:rsidR="004846F4" w:rsidRDefault="00484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BC35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7C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44" w14:paraId="3850FC2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413" w14:textId="77777777" w:rsidR="0039484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010" w14:textId="77777777" w:rsidR="00394844" w:rsidRPr="00784EFE" w:rsidRDefault="00784E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moksiklav 2x plv   </w:t>
            </w:r>
            <w:r w:rsidR="00394844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5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D10" w14:textId="77777777" w:rsidR="0039484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D0B" w14:textId="77777777" w:rsidR="0039484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9C" w14:textId="77777777" w:rsidR="0039484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222" w14:textId="77777777" w:rsidR="00394844" w:rsidRDefault="00394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50B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D6F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417DA28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8E9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CFB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lgi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4B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78E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979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3F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11F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9E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74338912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BDC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6D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petito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741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ED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CDE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92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CF5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55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51E7C3A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D66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79E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pis gola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21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01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3FC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E6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EE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D68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1074D27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5F8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7EF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pir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B152" w14:textId="77777777" w:rsidR="004846F4" w:rsidRPr="00784EFE" w:rsidRDefault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</w:t>
            </w:r>
            <w:r w:rsidR="004846F4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B2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473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573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86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29F8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3881AE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14B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C54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topik  krem 5 % ure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383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FF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03A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97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C7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24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27B1C71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0F3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583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topik krem  10 % ure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502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366F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23" w14:textId="77777777" w:rsidR="004846F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58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6D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F4F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844" w14:paraId="0B8544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7F2" w14:textId="77777777" w:rsidR="0039484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7C7" w14:textId="77777777" w:rsidR="00394844" w:rsidRPr="00784EFE" w:rsidRDefault="0039484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ugmentin </w:t>
            </w:r>
            <w:r w:rsidR="00D47B21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 za oral suspe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03F" w14:textId="77777777" w:rsidR="0039484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824" w14:textId="77777777" w:rsidR="0039484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350" w14:textId="77777777" w:rsidR="0039484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608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BF05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2E9" w14:textId="77777777" w:rsidR="00394844" w:rsidRDefault="00394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B21" w14:paraId="46FF7DF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E4F" w14:textId="77777777" w:rsidR="00D47B2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71B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zinocin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871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BBF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229A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D38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6DEE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C1C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00ACA9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9C4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C4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ctri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518" w14:textId="77777777" w:rsidR="004846F4" w:rsidRPr="00784EFE" w:rsidRDefault="00296C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40</w:t>
            </w:r>
            <w:r w:rsidR="004846F4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9B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056" w14:textId="77777777" w:rsidR="004846F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AC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17E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48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63CE5D8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CFF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9D1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zo balans praš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D6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46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F78" w14:textId="77777777" w:rsidR="004846F4" w:rsidRPr="00784EFE" w:rsidRDefault="00A8630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69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AC7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D0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524FD78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07F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408" w14:textId="77777777" w:rsidR="004846F4" w:rsidRPr="00784EFE" w:rsidRDefault="00D47B21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bycol  sa cink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54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BD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65A" w14:textId="77777777" w:rsidR="004846F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1B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DE6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EE3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B21" w14:paraId="2CFF0F9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7AB" w14:textId="77777777" w:rsidR="00D47B2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E1A" w14:textId="77777777" w:rsidR="00D47B21" w:rsidRPr="00784EFE" w:rsidRDefault="00D47B21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bytol </w:t>
            </w:r>
            <w:r w:rsidR="00784EFE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A342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6B0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0D39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86D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139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752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3ED9768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961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E72" w14:textId="77777777" w:rsidR="004846F4" w:rsidRPr="00784EFE" w:rsidRDefault="004846F4" w:rsidP="00EB62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bytol  D3 + K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998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19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6E2" w14:textId="77777777" w:rsidR="004846F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037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5B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FCF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6CB2334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672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D64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doxi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FFE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57A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79F" w14:textId="77777777" w:rsidR="004846F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17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9E7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440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13359D2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822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9B4" w14:textId="77777777" w:rsidR="004846F4" w:rsidRPr="00784EFE" w:rsidRDefault="00D47B21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logent kre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7E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8D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9B2" w14:textId="77777777" w:rsidR="004846F4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64D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15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33C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B21" w14:paraId="7A9E012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A08" w14:textId="77777777" w:rsidR="00D47B2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7DC" w14:textId="77777777" w:rsidR="00D47B21" w:rsidRPr="00784EFE" w:rsidRDefault="00D47B21" w:rsidP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nsed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E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695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418" w14:textId="77777777" w:rsidR="00D47B21" w:rsidRPr="00784EFE" w:rsidRDefault="00D47B2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133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B42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2A0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EE603A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8D8" w14:textId="77777777" w:rsidR="004846F4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82F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sedin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204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D1C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3DA" w14:textId="77777777" w:rsidR="004846F4" w:rsidRPr="00784EFE" w:rsidRDefault="00D47B2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360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8A45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E3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B21" w14:paraId="1A8B3D0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335" w14:textId="77777777" w:rsidR="00D47B21" w:rsidRPr="000958FB" w:rsidRDefault="007E3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22B" w14:textId="77777777" w:rsidR="00D47B21" w:rsidRPr="00784EFE" w:rsidRDefault="00D47B2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nsed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2442" w14:textId="77777777" w:rsidR="00D47B21" w:rsidRPr="00784EFE" w:rsidRDefault="00D47B2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39C" w14:textId="77777777" w:rsidR="00D47B21" w:rsidRPr="00784EFE" w:rsidRDefault="00D47B2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66C" w14:textId="77777777" w:rsidR="00D47B21" w:rsidRPr="00784EFE" w:rsidRDefault="00D47B21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66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BE9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D27" w14:textId="77777777" w:rsidR="00D47B21" w:rsidRDefault="00D47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7759767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120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72E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rodual  sol za in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189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5BC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349" w14:textId="77777777" w:rsidR="004846F4" w:rsidRPr="00784EFE" w:rsidRDefault="007E31C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DA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1155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18E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2EB79AB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233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1CE" w14:textId="77777777" w:rsidR="004846F4" w:rsidRPr="00784EFE" w:rsidRDefault="00C8036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viplex  dr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F88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2E6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EFC" w14:textId="77777777" w:rsidR="004846F4" w:rsidRPr="00784EFE" w:rsidRDefault="007E31CF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17A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652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600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3477E3A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0D6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7D5" w14:textId="77777777" w:rsidR="004846F4" w:rsidRPr="00784EFE" w:rsidRDefault="00C803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eviplex  </w:t>
            </w:r>
            <w:r w:rsidR="004846F4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ranu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0C" w14:textId="77777777" w:rsidR="004846F4" w:rsidRPr="00784EFE" w:rsidRDefault="00784EF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x 7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6A4" w14:textId="77777777" w:rsidR="004846F4" w:rsidRPr="00784EFE" w:rsidRDefault="00194B6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9F5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074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C1A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D406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D5AD3E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EE9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3AA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ofreeze g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D58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9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F5F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E0B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E1E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1BC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52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16D4A3D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66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8C1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ogaia  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A4F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ED3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499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71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B94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3A9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2C3C016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FCA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5EE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podis  tbl </w:t>
            </w:r>
            <w:r w:rsidR="00C8036F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485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99C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7D2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F25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1F2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326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14:paraId="00AD942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F09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9F8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podis tbl </w:t>
            </w:r>
            <w:r w:rsidR="00C8036F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CB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293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u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94C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5C7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0616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7F5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14:paraId="079DDF1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0CA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B55" w14:textId="77777777" w:rsidR="004846F4" w:rsidRPr="00784EFE" w:rsidRDefault="004846F4" w:rsidP="00C803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solvon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8D4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031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CBD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CD8E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3D5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4A7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14:paraId="74F3784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5E3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437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solvon sol inh  2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826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F4B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0A1D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CC4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A0F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002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14:paraId="5228A98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A46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14A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72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830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0CE" w14:textId="77777777" w:rsidR="004846F4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0BB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43A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D4C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E31CF" w14:paraId="2738616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1B1" w14:textId="77777777" w:rsidR="007E31CF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EF9" w14:textId="77777777" w:rsidR="007E31CF" w:rsidRPr="00784EFE" w:rsidRDefault="007E31CF" w:rsidP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rna kiselina  za oči</w:t>
            </w:r>
            <w:r w:rsidR="00784EFE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10B" w14:textId="77777777" w:rsidR="007E31CF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3FC" w14:textId="77777777" w:rsidR="007E31CF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774" w14:textId="77777777" w:rsidR="007E31CF" w:rsidRPr="00784EFE" w:rsidRDefault="007E31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F31" w14:textId="77777777" w:rsidR="007E31CF" w:rsidRDefault="007E31C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A4E" w14:textId="77777777" w:rsidR="007E31CF" w:rsidRDefault="007E31C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D252" w14:textId="77777777" w:rsidR="007E31CF" w:rsidRDefault="007E31C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846F4" w14:paraId="487B42C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03E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11C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omazepam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6B1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 1,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4FE" w14:textId="77777777" w:rsidR="004846F4" w:rsidRPr="00784EFE" w:rsidRDefault="004846F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4E" w14:textId="77777777" w:rsidR="004846F4" w:rsidRPr="00784EFE" w:rsidRDefault="0046628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3CB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026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DA2" w14:textId="77777777" w:rsidR="004846F4" w:rsidRDefault="004846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4210C3B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8DF" w14:textId="77777777" w:rsidR="0046628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07E9" w14:textId="77777777" w:rsidR="00466284" w:rsidRPr="00784EFE" w:rsidRDefault="0046628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romazepa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166" w14:textId="77777777" w:rsidR="00466284" w:rsidRPr="00784EFE" w:rsidRDefault="0046628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3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941" w14:textId="77777777" w:rsidR="00466284" w:rsidRPr="00784EFE" w:rsidRDefault="0046628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E8E" w14:textId="77777777" w:rsidR="00466284" w:rsidRPr="00784EFE" w:rsidRDefault="00466284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DC32" w14:textId="77777777" w:rsidR="00466284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CE3" w14:textId="77777777" w:rsidR="00466284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F8B" w14:textId="77777777" w:rsidR="00466284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46F4" w14:paraId="05A6CC62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DC7" w14:textId="77777777" w:rsidR="004846F4" w:rsidRPr="000958FB" w:rsidRDefault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3E6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  sirup  100 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8C6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BB8" w14:textId="77777777" w:rsidR="004846F4" w:rsidRPr="00784EFE" w:rsidRDefault="004846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6A2" w14:textId="77777777" w:rsidR="004846F4" w:rsidRPr="00784EFE" w:rsidRDefault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C8036F"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95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D52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038" w14:textId="77777777" w:rsidR="004846F4" w:rsidRDefault="004846F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6284" w14:paraId="255D07BB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EC6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474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 sirup 200 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029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D5ED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07B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F0A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3319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8A5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6284" w14:paraId="4D7EA31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916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E1F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ufen film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24A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15B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D0C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28C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FD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59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D1E06C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0C0" w14:textId="77777777" w:rsidR="00466284" w:rsidRPr="000958FB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9F9" w14:textId="77777777" w:rsidR="00466284" w:rsidRPr="00784EFE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rufen fil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673" w14:textId="77777777" w:rsidR="00466284" w:rsidRPr="00784EFE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51" w14:textId="77777777" w:rsidR="00466284" w:rsidRPr="00784EFE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BC3" w14:textId="77777777" w:rsidR="00466284" w:rsidRPr="00784EFE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E3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C482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43C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6284" w14:paraId="0AA64E4F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A9E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891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ulardi  probioti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2BFE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DC0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FF8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241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431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B7B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7D09EDE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EFA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216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uscopa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2AF5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150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867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60D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A5F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CB2" w14:textId="77777777" w:rsidR="00466284" w:rsidRDefault="00466284" w:rsidP="00466284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466284" w14:paraId="47E8401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B32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11F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ffetin 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193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0E7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1FF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054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54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C3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100D9872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2C3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C59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j br 85 pr.bakt za dec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D14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B55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ECC" w14:textId="77777777" w:rsidR="00466284" w:rsidRPr="00784EFE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4E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451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07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390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67C4AD2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13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5BC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lgel gel  za desn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0CB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38F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982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1C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28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BF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A897C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495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E1C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lma B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D1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2E1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64B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BF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E71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27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67DE32A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CA4" w14:textId="77777777" w:rsidR="00466284" w:rsidRPr="000958FB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FC9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masadol 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48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2998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73E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E6B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81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0D4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EDBDA5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588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A54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nesten  krem 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63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0E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6C5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43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BE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06B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0E179A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046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9805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nesten 3 vag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271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5F4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A0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A9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B2D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FBB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C8BFCB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BB4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647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rdiopir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C1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24B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A9C6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BB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06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24F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B639B2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6E9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33C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faleksin k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A6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B71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F6C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61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53F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C2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10F29D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AA7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C0E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efaleksin sirup  2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ACD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BBD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D27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38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EA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2F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3570CC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9158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2F3" w14:textId="77777777" w:rsidR="00466284" w:rsidRPr="000758F2" w:rsidRDefault="00466284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fzil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725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B61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FE9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5E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46F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98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887CFE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42F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5C5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etralax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01D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F31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FA7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63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390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09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3E0AF1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BF3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CDC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lipozomn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6C3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B38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58D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12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1E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6B0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1608E57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25E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C47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 7 </w:t>
            </w:r>
            <w:r w:rsidR="00466284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840" w14:textId="77777777" w:rsidR="00466284" w:rsidRPr="000758F2" w:rsidRDefault="00466284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="00EF3336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</w:t>
            </w:r>
            <w:r w:rsidR="00DA27C1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B86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E070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CC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C3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F9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2AB17C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6E7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51F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nk 15</w:t>
            </w:r>
            <w:r w:rsidR="00466284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g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AA2" w14:textId="77777777" w:rsidR="00466284" w:rsidRPr="000758F2" w:rsidRDefault="00DA27C1" w:rsidP="00DA27C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7C8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21C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67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93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84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2194828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DCC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22C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 immuno za zvakanj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D96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6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C7E5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551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83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2D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31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4307CE5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B66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E68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nkova past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45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E6A" w14:textId="77777777" w:rsidR="00466284" w:rsidRPr="000758F2" w:rsidRDefault="00466284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EEF" w14:textId="77777777" w:rsidR="00466284" w:rsidRPr="000758F2" w:rsidRDefault="00DA27C1" w:rsidP="00466284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C4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76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16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FB1964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5AF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CE2" w14:textId="77777777" w:rsidR="00466284" w:rsidRPr="000758F2" w:rsidRDefault="00DA27C1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iterl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0CA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46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201" w14:textId="77777777" w:rsidR="00466284" w:rsidRPr="000758F2" w:rsidRDefault="00DA27C1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1560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284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61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FDAF5A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E92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F28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ozapi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C63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 x 1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0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355" w14:textId="77777777" w:rsidR="00466284" w:rsidRPr="000758F2" w:rsidRDefault="00DA27C1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3E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E7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AA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F63361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494" w14:textId="77777777" w:rsidR="00EF3336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B9C" w14:textId="77777777" w:rsidR="00EF3336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lief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4AFB" w14:textId="77777777" w:rsidR="00EF3336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893" w14:textId="77777777" w:rsidR="00EF3336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DA1" w14:textId="77777777" w:rsidR="00EF3336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53D" w14:textId="77777777" w:rsidR="00EF3336" w:rsidRDefault="00EF3336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781" w14:textId="77777777" w:rsidR="00EF3336" w:rsidRDefault="00EF3336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A61" w14:textId="77777777" w:rsidR="00EF3336" w:rsidRDefault="00EF3336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219829C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8E8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770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actubex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E47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BA5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A76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2A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A0A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32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6E61186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953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D0B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oloc film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9416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675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07DE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90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BA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CF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4ED218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72C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148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roloc film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03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C262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480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D2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D8C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11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315982D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042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E7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rtinat  kre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B70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BF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A81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FA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5A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30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70A354F8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10C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C02" w14:textId="77777777" w:rsidR="00466284" w:rsidRPr="000758F2" w:rsidRDefault="0046628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 Manozi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99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169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022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CE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83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96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1C8127EB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2E8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F04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aktanol  </w:t>
            </w:r>
            <w:r w:rsidR="00466284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alni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309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g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E28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EDB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EF4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92B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15B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B88D81A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D44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AB3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ktanol  2 % 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C6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4E9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D64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AC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977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28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464AC265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D17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78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coli k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860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2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09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0AC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D5C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B6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DE4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15C5C1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9DE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6EF" w14:textId="77777777" w:rsidR="00466284" w:rsidRPr="000758F2" w:rsidRDefault="000758F2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k</w:t>
            </w:r>
            <w:r w:rsidR="00466284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ns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E22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D9F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9E5F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5B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16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68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181E0AD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8E3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E52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frinol forte f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22C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86A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0D3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AF0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1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04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5C230E3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F16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C6D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rmatol praša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ED8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1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7D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97F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94D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19B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C76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85F6BB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0AD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7381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xamethason  </w:t>
            </w:r>
            <w:r w:rsidR="00466284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omycin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C97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85E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FB6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07C" w14:textId="77777777" w:rsidR="00466284" w:rsidRDefault="00466284" w:rsidP="00466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6F2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9D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4BDA916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8A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E9" w14:textId="77777777" w:rsidR="00466284" w:rsidRPr="000758F2" w:rsidRDefault="0046628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azepam</w:t>
            </w:r>
            <w:r w:rsidR="00EF3336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lizme </w:t>
            </w: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5mg/2.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D14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C0B" w14:textId="77777777" w:rsidR="00466284" w:rsidRPr="000758F2" w:rsidRDefault="00466284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92D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29E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733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42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284" w14:paraId="09293D7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EB3" w14:textId="77777777" w:rsidR="00466284" w:rsidRPr="000958FB" w:rsidRDefault="006523BA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0EC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azepa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AE9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2B5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E16" w14:textId="77777777" w:rsidR="00466284" w:rsidRPr="000758F2" w:rsidRDefault="00EF3336" w:rsidP="0046628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DC9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FE8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9F5" w14:textId="77777777" w:rsidR="00466284" w:rsidRDefault="00466284" w:rsidP="004662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760682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FA1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7B7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ofenak duo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21D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7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2B7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874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600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10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45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6D6B34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E05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C51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ermal 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4B2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67C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CC6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6B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2E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F0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6DB83E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F52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B28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dermal 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CB9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454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C61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21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0A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87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75C26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F30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3B5" w14:textId="77777777" w:rsidR="00EF3336" w:rsidRPr="000758F2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migal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68E" w14:textId="77777777" w:rsidR="00EF3336" w:rsidRPr="000758F2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2A39" w14:textId="77777777" w:rsidR="00EF3336" w:rsidRPr="000758F2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DF" w14:textId="77777777" w:rsidR="00EF3336" w:rsidRPr="000758F2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36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75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C4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A883C1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5E40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BAFA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feralgan ef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114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AA3" w14:textId="77777777" w:rsidR="00EF3336" w:rsidRPr="000758F2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80C" w14:textId="77777777" w:rsidR="00EF3336" w:rsidRPr="000758F2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4D1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9B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AF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477EFC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EFC" w14:textId="77777777" w:rsidR="00EF3336" w:rsidRPr="000958FB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7F5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feralgan supozitor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6C0" w14:textId="77777777" w:rsidR="00EF3336" w:rsidRPr="000B664F" w:rsidRDefault="00EF3336" w:rsidP="002A7DA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</w:t>
            </w:r>
            <w:r w:rsidR="002A7DAA"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0 </w:t>
            </w: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7EF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0E6" w14:textId="77777777" w:rsidR="00EF3336" w:rsidRPr="000B664F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91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CE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02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89F9E0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0D1" w14:textId="77777777" w:rsidR="00EF3336" w:rsidRPr="000958FB" w:rsidRDefault="00E847E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77F" w14:textId="77777777" w:rsidR="00EF3336" w:rsidRPr="000758F2" w:rsidRDefault="002A7DA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til   sirup  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73F" w14:textId="77777777" w:rsidR="00EF3336" w:rsidRPr="000758F2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A00" w14:textId="77777777" w:rsidR="00EF3336" w:rsidRPr="000758F2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BADF" w14:textId="77777777" w:rsidR="00EF3336" w:rsidRPr="000758F2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2A7DAA" w:rsidRPr="000758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1A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F4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1B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A24485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767" w14:textId="77777777" w:rsidR="00EF3336" w:rsidRPr="000958FB" w:rsidRDefault="00E847E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A79" w14:textId="77777777" w:rsidR="00EF3336" w:rsidRPr="000B664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ftil  tbl 30x(333 mg+145mg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EEA" w14:textId="77777777" w:rsidR="00EF3336" w:rsidRPr="000B664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43B2" w14:textId="77777777" w:rsidR="00EF3336" w:rsidRPr="000B664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198" w14:textId="77777777" w:rsidR="00EF3336" w:rsidRPr="000B664F" w:rsidRDefault="002A7DA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4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F8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6E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F8E13B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34E" w14:textId="77777777" w:rsidR="00EF3336" w:rsidRPr="000958FB" w:rsidRDefault="00E847E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149" w14:textId="77777777" w:rsidR="00EF3336" w:rsidRPr="000B664F" w:rsidRDefault="002A7DA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koped šamp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15E" w14:textId="77777777" w:rsidR="00EF3336" w:rsidRPr="000B664F" w:rsidRDefault="002A7DA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071" w14:textId="77777777" w:rsidR="00EF3336" w:rsidRPr="000B664F" w:rsidRDefault="002A7DA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8DA" w14:textId="77777777" w:rsidR="00EF3336" w:rsidRPr="000B664F" w:rsidRDefault="002A7DAA" w:rsidP="002A7DAA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02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74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C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F3FDB7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BFE" w14:textId="77777777" w:rsidR="00EF3336" w:rsidRPr="000958FB" w:rsidRDefault="00E847E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5AA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kosept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DF0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5FC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E6B" w14:textId="77777777" w:rsidR="00EF3336" w:rsidRPr="000B664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1F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43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6E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7FE0" w14:paraId="55949DC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18A2" w14:textId="77777777" w:rsidR="00727FE0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C78" w14:textId="77777777" w:rsidR="00727FE0" w:rsidRPr="000B664F" w:rsidRDefault="00727FE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evit prona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255" w14:textId="77777777" w:rsidR="00727FE0" w:rsidRPr="000B664F" w:rsidRDefault="00727FE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F72" w14:textId="77777777" w:rsidR="00727FE0" w:rsidRPr="000B664F" w:rsidRDefault="00727FE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6B7" w14:textId="77777777" w:rsidR="00727FE0" w:rsidRPr="000B664F" w:rsidRDefault="00727FE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D33" w14:textId="77777777" w:rsidR="00727FE0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BBF" w14:textId="77777777" w:rsidR="00727FE0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FB8" w14:textId="77777777" w:rsidR="00727FE0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CCE3D3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17B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903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icea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3CF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D5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55B" w14:textId="77777777" w:rsidR="00EF3336" w:rsidRPr="00727FE0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C7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4A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88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D81703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58A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395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ocom  krem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AA9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C5F0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B48" w14:textId="77777777" w:rsidR="00EF3336" w:rsidRPr="00727FE0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3D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53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B7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1BCF64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3E9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D07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oliens k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95E7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890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774F" w14:textId="77777777" w:rsidR="00EF3336" w:rsidRPr="00727FE0" w:rsidRDefault="002A7DA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DA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CC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79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C2F" w14:paraId="7AA1B1A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2C1" w14:textId="77777777" w:rsidR="009B4C2F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979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becin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4E4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F91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51F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8C4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B04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AB1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143681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8B4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B61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alapril tbl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7D9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0FB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C2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59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47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1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4477C9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846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12C" w14:textId="77777777" w:rsidR="00EF3336" w:rsidRPr="00727FE0" w:rsidRDefault="00EF3336" w:rsidP="00727F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terofuryl sirup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CD5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6FF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048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41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AB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24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460C3B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C1F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020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terofuryl stop 2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A4AC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DA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31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7F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A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1E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16B62E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9BF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78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osin 2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441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A39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08F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C1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6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58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FC2221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30D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D9D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scontral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E60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31F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02F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F5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BE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11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9A687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9E7" w14:textId="77777777" w:rsidR="00EF3336" w:rsidRPr="000958FB" w:rsidRDefault="00727FE0" w:rsidP="00EF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2D5" w14:textId="77777777" w:rsidR="00EF3336" w:rsidRPr="00727FE0" w:rsidRDefault="00EF3336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pumisan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CE5" w14:textId="77777777" w:rsidR="00EF3336" w:rsidRPr="00727FE0" w:rsidRDefault="00EF3336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D07" w14:textId="77777777" w:rsidR="00EF3336" w:rsidRPr="00727FE0" w:rsidRDefault="00EF3336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54F" w14:textId="77777777" w:rsidR="00EF3336" w:rsidRPr="00727FE0" w:rsidRDefault="009B4C2F" w:rsidP="00EF33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F3336" w:rsidRPr="00727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14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8D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1F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6D8B2D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75D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2EF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spumisan L oral emul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71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9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974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4C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84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95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C2F" w14:paraId="37E14F2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06F" w14:textId="77777777" w:rsidR="009B4C2F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59A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uthyrox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A3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5 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A13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1F9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37B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E19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BCF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599C53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55D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915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uthyrox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4D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 x 50mc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97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7CE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3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60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12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538C38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C55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66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amotidin 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3B9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147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7F1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66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33B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B2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3DD808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18D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0D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astum  gel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793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755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50E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75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6D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1E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D1198E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12A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931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bricet sirup  12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15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F3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F62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C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B5F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3C96EF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8A3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C4A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ebricet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9C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79A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8CB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F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8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91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4C2F" w14:paraId="62FA1CD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DD2" w14:textId="77777777" w:rsidR="009B4C2F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253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rrimore forte 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FD78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3FB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06E" w14:textId="77777777" w:rsidR="009B4C2F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0EF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AC7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1A1" w14:textId="77777777" w:rsidR="009B4C2F" w:rsidRDefault="009B4C2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CDD810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C84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9D1" w14:textId="77777777" w:rsidR="00EF3336" w:rsidRPr="00727FE0" w:rsidRDefault="00EF3336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rrimore </w:t>
            </w:r>
            <w:r w:rsidR="009B4C2F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D4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421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DB0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1C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41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04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010C52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E43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CF5" w14:textId="77777777" w:rsidR="00EF3336" w:rsidRPr="00727FE0" w:rsidRDefault="00EF3336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ervex  gran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AD3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FA2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2F6C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65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C1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A8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6368C3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E633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BBB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avamed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94F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x 3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44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01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01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3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2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34B198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9FC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C3C" w14:textId="77777777" w:rsidR="00EF3336" w:rsidRPr="00727FE0" w:rsidRDefault="00EF3336" w:rsidP="00727F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ziološki rastvor </w:t>
            </w:r>
            <w:r w:rsidR="00727FE0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4C2F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9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50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7E2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5A3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49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D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95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250889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327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615" w14:textId="77777777" w:rsidR="00EF3336" w:rsidRPr="00727FE0" w:rsidRDefault="00EF3336" w:rsidP="009B4C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avamed  </w:t>
            </w:r>
            <w:r w:rsidR="009B4C2F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13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70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074F" w14:textId="77777777" w:rsidR="00EF3336" w:rsidRPr="00727FE0" w:rsidRDefault="009B4C2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628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A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3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C361C2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872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A7C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ogocid  krem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BF2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E6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A01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EF3336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941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C2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2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47E8A5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A23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83A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oxal kapi za oči 0.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80B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912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0AB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4B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16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D6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31F549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39B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86C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imucil pr za or.p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A08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3BC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A11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5E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F8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66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F1029A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232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862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uimucil pr.za or.p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E44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60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6A9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77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4E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C7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B2CB29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3C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A4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940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6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110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379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89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B0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5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514" w14:paraId="1D5B28F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83F" w14:textId="77777777" w:rsidR="00741514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26D" w14:textId="77777777" w:rsidR="00741514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unirin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BC3" w14:textId="77777777" w:rsidR="00741514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B59" w14:textId="77777777" w:rsidR="00741514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86C" w14:textId="77777777" w:rsidR="00741514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114" w14:textId="77777777" w:rsidR="00741514" w:rsidRDefault="0074151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794" w14:textId="77777777" w:rsidR="00741514" w:rsidRDefault="0074151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BCC" w14:textId="77777777" w:rsidR="00741514" w:rsidRDefault="0074151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DC0241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436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799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lunisa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1B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0F7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961" w14:textId="77777777" w:rsidR="00EF3336" w:rsidRPr="00727FE0" w:rsidRDefault="0074151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2F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4A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42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C918A2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44D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30E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acin  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C0E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F3336"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B8B" w14:textId="77777777" w:rsidR="00EF3336" w:rsidRPr="00727FE0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A70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02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758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21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0FE254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2DE" w14:textId="77777777" w:rsidR="00EF3336" w:rsidRPr="000958FB" w:rsidRDefault="00727FE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D0D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lna kiselina f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060C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A89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AE1" w14:textId="77777777" w:rsidR="00EF3336" w:rsidRPr="00727FE0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7F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40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E7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A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942275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4C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F82" w14:textId="77777777" w:rsidR="00EF3336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axiparine ampule 0,3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4A7" w14:textId="77777777" w:rsidR="00EF3336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x 0,3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01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CD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E0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719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1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E7F1E3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D08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5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isium tbl 1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3F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A8FC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C3F" w14:textId="77777777" w:rsidR="00EF3336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4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85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27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3BA" w14:paraId="768F81C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E85" w14:textId="77777777" w:rsidR="006523BA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0AB" w14:textId="77777777" w:rsidR="006523BA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astroperido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D7C" w14:textId="77777777" w:rsidR="006523BA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DF7" w14:textId="77777777" w:rsidR="006523BA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DE2" w14:textId="77777777" w:rsidR="006523BA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6F0" w14:textId="77777777" w:rsidR="006523BA" w:rsidRDefault="006523BA" w:rsidP="00EF3336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58" w14:textId="77777777" w:rsidR="006523BA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A8F" w14:textId="77777777" w:rsidR="006523BA" w:rsidRDefault="006523B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E5455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711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00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vez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2A8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B9E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E84" w14:textId="77777777" w:rsidR="00EF3336" w:rsidRPr="00FE3E63" w:rsidRDefault="006523B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A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03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E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3D1" w14:paraId="21C1D97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C7B" w14:textId="77777777" w:rsidR="00A123D1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2EB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cijana viole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8BF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C8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290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662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20D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509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24C23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A36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66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tamicin amp 8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35A" w14:textId="77777777" w:rsidR="00EF3336" w:rsidRPr="00FE3E63" w:rsidRDefault="00EF3336" w:rsidP="00FE3E63">
            <w:pPr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 x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lang w:val="sr-Latn-CS"/>
              </w:rPr>
              <w:t>8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72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649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8E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68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2F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FCEEF46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26E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45E" w14:textId="77777777" w:rsidR="00EF3336" w:rsidRPr="00FE3E63" w:rsidRDefault="00EF3336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ntamicin kapi za oč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541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92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F20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F333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14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D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D1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4EAFC0D" w14:textId="77777777" w:rsidTr="00910CD3">
        <w:trPr>
          <w:gridAfter w:val="2"/>
          <w:wAfter w:w="4483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3E7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CF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tamicin mast  0.1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60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F35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6FA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CA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A1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EF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95E7B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0C3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436" w14:textId="77777777" w:rsidR="00EF3336" w:rsidRPr="00FE3E63" w:rsidRDefault="00EF3336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Ge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="00A123D1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toculin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kapi </w:t>
            </w:r>
            <w:r w:rsidR="00A123D1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 oč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i</w:t>
            </w:r>
            <w:r w:rsidR="00A123D1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 /u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0A0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7E8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4872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03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F6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BE3BC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0B2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5AA0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ngival 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D6C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525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F45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A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64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35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3D1" w14:paraId="08A03B0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270" w14:textId="77777777" w:rsidR="00A123D1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7D0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lobifer for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815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0F71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EE1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1A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1E7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59E" w14:textId="77777777" w:rsidR="00A123D1" w:rsidRDefault="00A123D1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C20DF32" w14:textId="77777777" w:rsidTr="00910CD3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499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10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momycin  plv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100 mg/ 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91A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2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C28D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1F1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B2B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AAF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2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F3336" w14:paraId="0A172C5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084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924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momycin plv  200 mg /5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4F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E3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9DC" w14:textId="77777777" w:rsidR="00EF3336" w:rsidRPr="00FE3E63" w:rsidRDefault="00FE3E6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A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5B7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6242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F3336" w14:paraId="6C0BC13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99C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46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momyci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51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54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D6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F333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1F0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30B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468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F3336" w14:paraId="651FF005" w14:textId="77777777" w:rsidTr="00910CD3">
        <w:trPr>
          <w:gridAfter w:val="2"/>
          <w:wAfter w:w="4483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7CC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FA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mopres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881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</w:rPr>
              <w:t>40 x 5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00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D59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33F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1A6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E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F3336" w14:paraId="4EF5369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408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62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palpan  g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34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341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1BE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D0E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C32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727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0648ABE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E12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724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palpan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84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C70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114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0589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0D8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C8D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56988BB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138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2F1" w14:textId="77777777" w:rsidR="00EF3336" w:rsidRPr="00FE3E63" w:rsidRDefault="00EF3336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epatrombin </w:t>
            </w:r>
            <w:r w:rsidR="00A123D1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rem 6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FE3E63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9F8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C7C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536" w14:textId="77777777" w:rsidR="00EF3336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E7A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3CF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ED7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23D1" w14:paraId="04A1ADF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75F" w14:textId="77777777" w:rsidR="00A123D1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612" w14:textId="77777777" w:rsidR="00A123D1" w:rsidRPr="00FE3E63" w:rsidRDefault="00A123D1" w:rsidP="00A123D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iper hama g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339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DA7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F23" w14:textId="77777777" w:rsidR="00A123D1" w:rsidRPr="00FE3E63" w:rsidRDefault="00A123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F6C" w14:textId="77777777" w:rsidR="00A123D1" w:rsidRDefault="00A123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46E" w14:textId="77777777" w:rsidR="00A123D1" w:rsidRDefault="00A123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3C4" w14:textId="77777777" w:rsidR="00A123D1" w:rsidRDefault="00A123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74741FE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EB4A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F92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drocortison mast 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E22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65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1E1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4D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38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0F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9C5EF0A" w14:textId="77777777" w:rsidTr="00910CD3">
        <w:trPr>
          <w:gridAfter w:val="2"/>
          <w:wAfter w:w="4483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77D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EFF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loramfenikol mast 1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970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C78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C0A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57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4A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DE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788166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55A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BEA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loramfenikol uljane kapi za oč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158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E92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A53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F333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93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8A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2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E2FAB5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353" w14:textId="77777777" w:rsidR="00EF3336" w:rsidRPr="000958FB" w:rsidRDefault="00FE3E6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2D6" w14:textId="77777777" w:rsidR="00EF3336" w:rsidRPr="00FE3E63" w:rsidRDefault="00EF3336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lorpromazin </w:t>
            </w:r>
            <w:r w:rsidR="006102EE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919D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DA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3A8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4C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9C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20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FFD23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4A2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5BF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drociklin mast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3C1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CD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A1E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E0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0A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77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7B2440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23B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1DC" w14:textId="77777777" w:rsidR="00EF3336" w:rsidRPr="00FE3E63" w:rsidRDefault="00EF3336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lo </w:t>
            </w:r>
            <w:r w:rsidR="006102EE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mod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pi za oč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BA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A45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02C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04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45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77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58F6B1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EFD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DF0" w14:textId="77777777" w:rsidR="00EF3336" w:rsidRPr="00FE3E63" w:rsidRDefault="00EF3336" w:rsidP="006102E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san 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E1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D8F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237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BD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A1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CD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0F384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1630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F4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ysan spre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5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5F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558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12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5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5C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1BE058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27F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8A3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bumax 40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1A2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DB0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9E7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8E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26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E3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035CEE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030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6A9A" w14:textId="77777777" w:rsidR="00EF3336" w:rsidRPr="00FE3E63" w:rsidRDefault="006102E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mmuno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5A1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99B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A2A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E25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0F9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0C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0F3968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FE5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E10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unolak</w:t>
            </w:r>
            <w:r w:rsid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bioti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EFB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DB3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6E8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4E4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80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2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01EF4F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D79" w14:textId="77777777" w:rsidR="00EF3336" w:rsidRPr="000958FB" w:rsidRDefault="005E064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66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ofolic pl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09D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20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CA7" w14:textId="77777777" w:rsidR="00EF3336" w:rsidRPr="00FE3E63" w:rsidRDefault="00031860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66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7D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28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860" w14:paraId="0F1D70B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F68" w14:textId="77777777" w:rsidR="00031860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AE5" w14:textId="77777777" w:rsidR="00031860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tropijum bromid amp</w:t>
            </w:r>
            <w:r w:rsidR="00652F6D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59C" w14:textId="77777777" w:rsidR="00031860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329" w14:textId="77777777" w:rsidR="00031860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C4A" w14:textId="77777777" w:rsidR="00031860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F44" w14:textId="77777777" w:rsidR="00031860" w:rsidRDefault="0003186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B43" w14:textId="77777777" w:rsidR="00031860" w:rsidRDefault="0003186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EB9" w14:textId="77777777" w:rsidR="00031860" w:rsidRDefault="0003186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F58180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5E9" w14:textId="77777777" w:rsidR="00EF333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40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ilax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76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56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4E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E2B8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6D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FC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8E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650A2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4AE" w14:textId="77777777" w:rsidR="00EF333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8CA0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koderm 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1CE" w14:textId="77777777" w:rsidR="00EF333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F333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0D9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379" w14:textId="77777777" w:rsidR="00EF333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D1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79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5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B86" w14:paraId="59BDEF0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B34" w14:textId="77777777" w:rsidR="00FE2B8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EFA" w14:textId="77777777" w:rsidR="00FE2B8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lcijum karbona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26E" w14:textId="77777777" w:rsidR="00FE2B8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5FB" w14:textId="77777777" w:rsidR="00FE2B8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E15" w14:textId="77777777" w:rsidR="00FE2B8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E3A" w14:textId="77777777" w:rsidR="00FE2B86" w:rsidRDefault="00FE2B8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7FD" w14:textId="77777777" w:rsidR="00FE2B86" w:rsidRDefault="00FE2B8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48E" w14:textId="77777777" w:rsidR="00FE2B86" w:rsidRDefault="00FE2B8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DB06A3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0A4" w14:textId="77777777" w:rsidR="00EF333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983" w14:textId="77777777" w:rsidR="00EF333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lijum hlorid </w:t>
            </w:r>
            <w:r w:rsidR="00EF3336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l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30C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1E2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2BB" w14:textId="77777777" w:rsidR="00EF3336" w:rsidRPr="00FE3E63" w:rsidRDefault="00FE2B8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B6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6F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1B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8D15D0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4CC" w14:textId="77777777" w:rsidR="00EF333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07B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nsen  1 %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543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F97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E42" w14:textId="77777777" w:rsidR="00EF3336" w:rsidRPr="00FE3E63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52F6D"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1F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2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64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F6D" w14:paraId="508E168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411" w14:textId="77777777" w:rsidR="00652F6D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ED0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rliveks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4DA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704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AA8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4F93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4B8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CAB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F6D" w14:paraId="32EE1C5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7EE" w14:textId="77777777" w:rsidR="00652F6D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734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topil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558B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C32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491" w14:textId="77777777" w:rsidR="00652F6D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6AC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92F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DED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3C638D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917" w14:textId="77777777" w:rsidR="00EF3336" w:rsidRPr="000958FB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CBB" w14:textId="77777777" w:rsidR="00EF3336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epra oral s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1B2" w14:textId="77777777" w:rsidR="00EF3336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99C" w14:textId="77777777" w:rsidR="00EF3336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762" w14:textId="77777777" w:rsidR="00EF3336" w:rsidRPr="00FE3E63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3E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FE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0F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FD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ED07E3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D68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4E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indervital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EEA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2EA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E8E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C9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23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4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BE3B4E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935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663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lacid sirup </w:t>
            </w:r>
            <w:r w:rsidR="00652F6D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3F88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689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D1A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54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F5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79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7707B5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5A89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85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ometol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132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D79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A6B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54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38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C3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22DA53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6CD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9CD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eon 10000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13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B64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120" w14:textId="77777777" w:rsidR="00EF3336" w:rsidRPr="0045135D" w:rsidRDefault="0045135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27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54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BC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C187A2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C04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686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salol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9E8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0.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7BC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8D1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49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DA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34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9DBC57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416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244" w14:textId="77777777" w:rsidR="00EF3336" w:rsidRPr="0045135D" w:rsidRDefault="00EF3336" w:rsidP="00652F6D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ctibiane </w:t>
            </w:r>
            <w:r w:rsidR="00652F6D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657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2FFD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F971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52F6D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9B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CB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F2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1D5E8C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8F4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EB9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ctulosa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999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4E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C64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5F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6B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80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234A3D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8A0" w14:textId="77777777" w:rsidR="00EF3336" w:rsidRPr="000958FB" w:rsidRDefault="0045135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6F0B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mal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D50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F4D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C68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4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81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AE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F6D" w14:paraId="4F02E04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1644" w14:textId="77777777" w:rsidR="00652F6D" w:rsidRPr="000958FB" w:rsidRDefault="000C38FE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EEC" w14:textId="77777777" w:rsidR="00652F6D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mictal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9166" w14:textId="77777777" w:rsidR="00652F6D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2B3" w14:textId="77777777" w:rsidR="00652F6D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58E" w14:textId="77777777" w:rsidR="00652F6D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AF9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9BF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5AD" w14:textId="77777777" w:rsidR="00652F6D" w:rsidRDefault="00652F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B95375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244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212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asix ta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E70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69F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3A0" w14:textId="77777777" w:rsidR="00EF3336" w:rsidRPr="0045135D" w:rsidRDefault="00652F6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E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2DC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4B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5024B2D" w14:textId="77777777" w:rsidTr="00910CD3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1884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903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gravan 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F63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4C1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724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7C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EF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A5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5B51C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2A8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18B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mod solu amp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B8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x 4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80E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9A6" w14:textId="77777777" w:rsidR="00EF3336" w:rsidRPr="0045135D" w:rsidRDefault="00652F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9F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1E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6A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72A8" w14:paraId="46454A5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D35" w14:textId="77777777" w:rsidR="008272A8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E23" w14:textId="77777777" w:rsidR="008272A8" w:rsidRPr="0045135D" w:rsidRDefault="008272A8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promazin 1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D10" w14:textId="77777777" w:rsidR="008272A8" w:rsidRPr="0045135D" w:rsidRDefault="008272A8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tb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910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6BE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5ED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62D6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F5C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8E56E43" w14:textId="77777777" w:rsidTr="00910CD3">
        <w:trPr>
          <w:gridAfter w:val="2"/>
          <w:wAfter w:w="4483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A3F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543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evoxa  </w:t>
            </w:r>
            <w:r w:rsidR="00EF3336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748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5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F3C2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8ED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B4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97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3D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EE95D4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D66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BAD" w14:textId="77777777" w:rsidR="00EF3336" w:rsidRPr="0045135D" w:rsidRDefault="008272A8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docain  hlorid </w:t>
            </w:r>
            <w:r w:rsidR="00EF3336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979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3.5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7B1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7E2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66F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23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F3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B58922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A61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711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A1E" w14:textId="77777777" w:rsidR="00EF3336" w:rsidRPr="0045135D" w:rsidRDefault="0045135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407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F39" w14:textId="77777777" w:rsidR="00EF3336" w:rsidRPr="0045135D" w:rsidRDefault="008272A8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9DC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CC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AB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0AC1D9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F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2FF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x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17B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44B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518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EF3336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E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89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B58F56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ECF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F1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obif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833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1D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942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CA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3E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07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C56ED9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60E3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B097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obif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FAC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C20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E2C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99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B1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2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72A8" w14:paraId="230F0FD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44A" w14:textId="77777777" w:rsidR="008272A8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638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to carbonato  narg 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C4B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3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D17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F03" w14:textId="77777777" w:rsidR="008272A8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1FE6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ACF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023" w14:textId="77777777" w:rsidR="008272A8" w:rsidRDefault="008272A8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9EDBA1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90A" w14:textId="77777777" w:rsidR="00EF3336" w:rsidRPr="000958FB" w:rsidRDefault="00F77B50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E5D" w14:textId="77777777" w:rsidR="00EF3336" w:rsidRPr="0045135D" w:rsidRDefault="00EF3336" w:rsidP="008272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ngaceph </w:t>
            </w:r>
            <w:r w:rsidR="008272A8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56F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1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0062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05E" w14:textId="77777777" w:rsidR="00EF3336" w:rsidRPr="0045135D" w:rsidRDefault="008272A8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E3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60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AB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E9B2DF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F5C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687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razepam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52C" w14:textId="77777777" w:rsidR="00EF3336" w:rsidRPr="0045135D" w:rsidRDefault="0045135D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F3336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x 2.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5171" w14:textId="77777777" w:rsidR="00EF3336" w:rsidRPr="0045135D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853" w14:textId="77777777" w:rsidR="00EF3336" w:rsidRPr="0045135D" w:rsidRDefault="008272A8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4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2C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43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8C9C34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B38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6EC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yrica c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4F0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6 x1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F90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FE1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272A8"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90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75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5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841147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D8D9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22B" w14:textId="77777777" w:rsidR="00EF3336" w:rsidRPr="0045135D" w:rsidRDefault="00EF3336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Macropen 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6B1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1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3CB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761" w14:textId="77777777" w:rsidR="00EF3336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59E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CC7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19E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5FD1" w14:paraId="739DC56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DC5" w14:textId="77777777" w:rsidR="00EB5FD1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C0B" w14:textId="77777777" w:rsidR="00EB5FD1" w:rsidRPr="0045135D" w:rsidRDefault="00EB5FD1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Magnetrans direk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4CA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E92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42C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3B9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DE0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0A9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5FD1" w14:paraId="25750F5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199" w14:textId="77777777" w:rsidR="00EB5FD1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3C0" w14:textId="77777777" w:rsidR="00EB5FD1" w:rsidRPr="0045135D" w:rsidRDefault="00EB5FD1" w:rsidP="00EB5F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35D">
              <w:rPr>
                <w:rFonts w:ascii="Times New Roman" w:hAnsi="Times New Roman" w:cs="Times New Roman"/>
                <w:color w:val="000000" w:themeColor="text1"/>
              </w:rPr>
              <w:t xml:space="preserve">Magnevital direc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D4A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958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962" w14:textId="77777777" w:rsidR="00EB5FD1" w:rsidRPr="0045135D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1DC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3AB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F27" w14:textId="77777777" w:rsidR="00EB5FD1" w:rsidRDefault="00EB5FD1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38F0E78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D8E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A5B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gnezijum  25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09E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C41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105" w14:textId="77777777" w:rsidR="00EF3336" w:rsidRPr="0045135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3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AA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5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B0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55EB40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64E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8C8" w14:textId="77777777" w:rsidR="00EF3336" w:rsidRPr="000C38FE" w:rsidRDefault="00EF3336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Makrogolaxan maxilax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E34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104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7AC" w14:textId="77777777" w:rsidR="00EF3336" w:rsidRPr="000C38FE" w:rsidRDefault="00EB5FD1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691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4A6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453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C4F" w14:paraId="5398CDE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952" w14:textId="77777777" w:rsidR="00695C4F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FB6" w14:textId="77777777" w:rsidR="00695C4F" w:rsidRPr="000C38FE" w:rsidRDefault="00695C4F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>Mineral  + vit B 6</w:t>
            </w:r>
            <w:r w:rsidR="000C38FE" w:rsidRPr="000C38FE">
              <w:rPr>
                <w:rFonts w:ascii="Times New Roman" w:hAnsi="Times New Roman" w:cs="Times New Roman"/>
                <w:color w:val="000000" w:themeColor="text1"/>
              </w:rPr>
              <w:t xml:space="preserve">  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253" w14:textId="77777777" w:rsidR="00695C4F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69C" w14:textId="77777777" w:rsidR="00695C4F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D33" w14:textId="77777777" w:rsidR="00695C4F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ECB" w14:textId="77777777" w:rsidR="00695C4F" w:rsidRDefault="00695C4F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D3E" w14:textId="77777777" w:rsidR="00695C4F" w:rsidRDefault="00695C4F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F8B" w14:textId="77777777" w:rsidR="00695C4F" w:rsidRDefault="00695C4F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53618C8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369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5B8" w14:textId="77777777" w:rsidR="00EF3336" w:rsidRPr="000C38FE" w:rsidRDefault="00695C4F" w:rsidP="00695C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Marisol  </w:t>
            </w:r>
            <w:r w:rsidR="00EF3336" w:rsidRPr="000C38FE">
              <w:rPr>
                <w:rFonts w:ascii="Times New Roman" w:hAnsi="Times New Roman" w:cs="Times New Roman"/>
                <w:color w:val="000000" w:themeColor="text1"/>
              </w:rPr>
              <w:t xml:space="preserve">hipertonični </w:t>
            </w: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3336" w:rsidRPr="000C38FE">
              <w:rPr>
                <w:rFonts w:ascii="Times New Roman" w:hAnsi="Times New Roman" w:cs="Times New Roman"/>
                <w:color w:val="000000" w:themeColor="text1"/>
              </w:rPr>
              <w:t>rastvor</w:t>
            </w: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 3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DC3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B58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8DB" w14:textId="77777777" w:rsidR="00EF3336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1A4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060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DE0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7FDF2F3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C85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19B" w14:textId="77777777" w:rsidR="00EF3336" w:rsidRPr="000C38FE" w:rsidRDefault="00695C4F" w:rsidP="00695C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8FE">
              <w:rPr>
                <w:rFonts w:ascii="Times New Roman" w:hAnsi="Times New Roman" w:cs="Times New Roman"/>
                <w:color w:val="000000" w:themeColor="text1"/>
              </w:rPr>
              <w:t xml:space="preserve">Marisol </w:t>
            </w:r>
            <w:r w:rsidR="00EF3336" w:rsidRPr="000C38FE">
              <w:rPr>
                <w:rFonts w:ascii="Times New Roman" w:hAnsi="Times New Roman" w:cs="Times New Roman"/>
                <w:color w:val="000000" w:themeColor="text1"/>
              </w:rPr>
              <w:t xml:space="preserve">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89A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800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97C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0CF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B4B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AC5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3336" w14:paraId="68CCAE6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CBC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B5C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ocen kapi za oči  0.3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1B3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F298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0A4" w14:textId="77777777" w:rsidR="00EF3336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21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F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ED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CA5E0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5AE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A5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elatonin 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110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x1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0C5" w14:textId="77777777" w:rsidR="00EF3336" w:rsidRPr="000C38FE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9D3A" w14:textId="77777777" w:rsidR="00EF3336" w:rsidRPr="000C38FE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F3336" w:rsidRPr="000C38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70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DE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33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C28BB8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3A0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A52" w14:textId="77777777" w:rsidR="00EF3336" w:rsidRPr="00A15629" w:rsidRDefault="00695C4F" w:rsidP="00695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Melprop  </w:t>
            </w:r>
            <w:r w:rsidR="00EF3336" w:rsidRPr="00A15629">
              <w:rPr>
                <w:rFonts w:ascii="Times New Roman" w:hAnsi="Times New Roman" w:cs="Times New Roman"/>
                <w:color w:val="000000" w:themeColor="text1"/>
              </w:rPr>
              <w:t xml:space="preserve">D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35D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64B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2DF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6D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5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A5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1AFE46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93B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3AF" w14:textId="77777777" w:rsidR="00EF3336" w:rsidRPr="00A15629" w:rsidRDefault="00EF3336" w:rsidP="00695C4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ikrolax za decu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5F5" w14:textId="77777777" w:rsidR="00EF3336" w:rsidRPr="00A15629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A244" w14:textId="77777777" w:rsidR="00EF3336" w:rsidRPr="00A15629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F43" w14:textId="77777777" w:rsidR="00EF3336" w:rsidRPr="00A15629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EE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41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0B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5C4F" w14:paraId="212989A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2A5" w14:textId="77777777" w:rsidR="00695C4F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0521" w14:textId="77777777" w:rsidR="00695C4F" w:rsidRPr="00A15629" w:rsidRDefault="00695C4F" w:rsidP="00695C4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inir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6A7" w14:textId="77777777" w:rsidR="00695C4F" w:rsidRPr="00A15629" w:rsidRDefault="00695C4F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030" w14:textId="77777777" w:rsidR="00695C4F" w:rsidRPr="00A15629" w:rsidRDefault="00695C4F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461" w14:textId="77777777" w:rsidR="00695C4F" w:rsidRPr="00A15629" w:rsidRDefault="00695C4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94B" w14:textId="77777777" w:rsidR="00695C4F" w:rsidRDefault="00695C4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3BD" w14:textId="77777777" w:rsidR="00695C4F" w:rsidRDefault="00695C4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3B2" w14:textId="77777777" w:rsidR="00695C4F" w:rsidRDefault="00695C4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4F1284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621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BBD" w14:textId="77777777" w:rsidR="00EF3336" w:rsidRPr="00A15629" w:rsidRDefault="00632535" w:rsidP="0063253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ltilac baby plv  k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CC7" w14:textId="77777777" w:rsidR="00EF3336" w:rsidRPr="00A15629" w:rsidRDefault="00632535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433" w14:textId="77777777" w:rsidR="00EF3336" w:rsidRPr="00A15629" w:rsidRDefault="00632535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D34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1F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2F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86A0F3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653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2705" w14:textId="77777777" w:rsidR="00EF3336" w:rsidRPr="00A15629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ycoseb šampon 2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EA0" w14:textId="77777777" w:rsidR="00EF3336" w:rsidRPr="00A15629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8BA" w14:textId="77777777" w:rsidR="00EF3336" w:rsidRPr="00A15629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0ED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74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D5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E0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A05C46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8FCC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984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Nafazolin   kapi  0,1 %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6F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3F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45B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8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0B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1C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FB374D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905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31F" w14:textId="77777777" w:rsidR="00EF3336" w:rsidRPr="00A15629" w:rsidRDefault="00EF3336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29">
              <w:rPr>
                <w:rFonts w:ascii="Times New Roman" w:hAnsi="Times New Roman" w:cs="Times New Roman"/>
                <w:color w:val="000000" w:themeColor="text1"/>
              </w:rPr>
              <w:t xml:space="preserve">Naprokse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FD8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44E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F12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47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DE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CE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CF012B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38A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C7F" w14:textId="77777777" w:rsidR="00EF3336" w:rsidRPr="00A15629" w:rsidRDefault="00632535" w:rsidP="00EF33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5629">
              <w:rPr>
                <w:rFonts w:ascii="Times New Roman" w:hAnsi="Times New Roman" w:cs="Times New Roman"/>
                <w:color w:val="000000" w:themeColor="text1"/>
              </w:rPr>
              <w:t>Nasonex sprej za n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540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 doz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C2C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83F" w14:textId="77777777" w:rsidR="00EF3336" w:rsidRPr="00A15629" w:rsidRDefault="00632535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E9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E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E5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B3C74F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049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55F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odeksacin 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2F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B839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DAE" w14:textId="77777777" w:rsidR="00EF3336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DD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7D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6C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2DF534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2529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248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xium 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0C93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 x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3C4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12B" w14:textId="77777777" w:rsidR="00EF3336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5B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58D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6D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0F5E" w14:paraId="2B05EA6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EA7" w14:textId="77777777" w:rsidR="004A0F5E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587" w14:textId="77777777" w:rsidR="004A0F5E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ifelat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B56E" w14:textId="77777777" w:rsidR="004A0F5E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18D" w14:textId="77777777" w:rsidR="004A0F5E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9FA" w14:textId="77777777" w:rsidR="004A0F5E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7CC" w14:textId="77777777" w:rsidR="004A0F5E" w:rsidRDefault="004A0F5E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DFD" w14:textId="77777777" w:rsidR="004A0F5E" w:rsidRDefault="004A0F5E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DCA" w14:textId="77777777" w:rsidR="004A0F5E" w:rsidRDefault="004A0F5E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973E2D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97C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4A4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imulid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311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4B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27A" w14:textId="77777777" w:rsidR="00EF3336" w:rsidRPr="00A15629" w:rsidRDefault="004A0F5E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F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65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88C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155103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CE6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F0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trofin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63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72B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FA5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AA4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97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99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4A1A14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3B2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BDC" w14:textId="77777777" w:rsidR="00EF3336" w:rsidRPr="00A15629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plaza 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999" w14:textId="77777777" w:rsidR="00EF3336" w:rsidRPr="00A15629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4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AB40" w14:textId="77777777" w:rsidR="00EF3336" w:rsidRPr="00A15629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C13" w14:textId="77777777" w:rsidR="00EF3336" w:rsidRPr="00A15629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F5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D89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4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146" w14:paraId="155B463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FCF" w14:textId="77777777" w:rsidR="002E214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1D0" w14:textId="77777777" w:rsidR="002E214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plaza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BB1" w14:textId="77777777" w:rsidR="002E214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B0E" w14:textId="77777777" w:rsidR="002E214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556" w14:textId="77777777" w:rsidR="002E214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87F" w14:textId="77777777" w:rsidR="002E2146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B53" w14:textId="77777777" w:rsidR="002E2146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B2B" w14:textId="77777777" w:rsidR="002E2146" w:rsidRDefault="002E214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8FACA3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C121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E71" w14:textId="77777777" w:rsidR="00EF333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rofen sirup za dec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DC4" w14:textId="77777777" w:rsidR="00EF333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470" w14:textId="77777777" w:rsidR="00EF333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D88" w14:textId="77777777" w:rsidR="00EF3336" w:rsidRPr="00A15629" w:rsidRDefault="002E214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30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44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27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0A7E55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043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ADA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EE0" w14:textId="77777777" w:rsidR="00EF3336" w:rsidRPr="00A15629" w:rsidRDefault="00A15629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4 </w:t>
            </w:r>
            <w:r w:rsidR="00EF3336"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4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28C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A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E4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E7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474F911" w14:textId="77777777" w:rsidTr="00910CD3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95D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573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ystatin 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D4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D3C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99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35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E9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2D9A1F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27AA5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14:paraId="46BFBAF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7E7BF4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F66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E2C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ctenisept 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9F6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34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2C6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53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3B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DA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EF1B09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7F2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79A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ligovit  </w:t>
            </w:r>
            <w:r w:rsidR="00EF3336"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AA0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3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12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A5A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93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92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D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ECFA4E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2A1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269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ligovit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3F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A37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11F" w14:textId="77777777" w:rsidR="00EF3336" w:rsidRPr="00A15629" w:rsidRDefault="002E214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6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0C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BC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A67CEF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C52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DCB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zapi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CB7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C9F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811" w14:textId="77777777" w:rsidR="00EF3336" w:rsidRPr="00A15629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F3336"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8E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E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C3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B3E81F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25C" w14:textId="77777777" w:rsidR="00EF3336" w:rsidRPr="000958FB" w:rsidRDefault="00A15629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457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zapin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466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1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492" w14:textId="77777777" w:rsidR="00EF3336" w:rsidRPr="00A15629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DA7" w14:textId="77777777" w:rsidR="00EF3336" w:rsidRPr="00A15629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6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546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65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8C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0CAC" w14:paraId="332BBF5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1C7" w14:textId="77777777" w:rsidR="00E90CAC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6BE" w14:textId="77777777" w:rsidR="00E90CAC" w:rsidRPr="004B3CA7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peril P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A63" w14:textId="77777777" w:rsidR="00E90CAC" w:rsidRPr="004B3CA7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C2" w14:textId="77777777" w:rsidR="00E90CAC" w:rsidRPr="004B3CA7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C33" w14:textId="77777777" w:rsidR="00E90CAC" w:rsidRPr="004B3CA7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3C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B15" w14:textId="77777777" w:rsidR="00E90CAC" w:rsidRDefault="00E90CA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B6D" w14:textId="77777777" w:rsidR="00E90CAC" w:rsidRDefault="00E90CA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5BF" w14:textId="77777777" w:rsidR="00E90CAC" w:rsidRDefault="00E90CA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11B23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77F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C44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peril kapi 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5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15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18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F4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183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8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A3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2DB05D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A07A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082" w14:textId="77777777" w:rsidR="00EF3336" w:rsidRPr="00B0448F" w:rsidRDefault="00E90CAC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peril P kapi   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025%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36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A7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9F0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F34" w14:textId="77777777" w:rsidR="00EF3336" w:rsidRDefault="00EF3336" w:rsidP="00EF3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50C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E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CB104C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765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E1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osal  pulvi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2B2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x 6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52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2D7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2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8DE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49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05C15F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4E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327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vagil  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85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BC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11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03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A7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0B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F2C609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024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ED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pamox  sirup 50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66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92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769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7A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C9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B1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2F83BF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CC0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A0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spolopt 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B7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2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29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73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47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E3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36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F4C9D1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17A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8A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zosept spr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14D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9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DE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CC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0E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E64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88724F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C80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6D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lisept k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1F56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B2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6E3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2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097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D0D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4E1638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065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A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litrex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7F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BA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569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7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E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3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62D850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C35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2424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cef  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61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 x 40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06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BC5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90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56C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C6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4B000F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709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A0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56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13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62B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BB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A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13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61FCA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F1B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685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cillin 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 za susp za in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3947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60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BA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5C6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0E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F5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5B1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6E18F3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20B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F1C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klav 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l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3C3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6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CCB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020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74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C92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44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1BFFAE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FAB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BE9" w14:textId="77777777" w:rsidR="00EF3336" w:rsidRPr="00B0448F" w:rsidRDefault="00EF3336" w:rsidP="00E90C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0448F">
              <w:rPr>
                <w:rFonts w:ascii="Times New Roman" w:hAnsi="Times New Roman" w:cs="Times New Roman"/>
                <w:color w:val="000000" w:themeColor="text1"/>
              </w:rPr>
              <w:t>Panklav forte</w:t>
            </w:r>
            <w:r w:rsidR="00E90CAC" w:rsidRPr="00B0448F">
              <w:rPr>
                <w:rFonts w:ascii="Times New Roman" w:hAnsi="Times New Roman" w:cs="Times New Roman"/>
                <w:color w:val="000000" w:themeColor="text1"/>
              </w:rPr>
              <w:t xml:space="preserve"> sirup </w:t>
            </w:r>
            <w:r w:rsidRPr="00B0448F">
              <w:rPr>
                <w:rFonts w:ascii="Times New Roman" w:hAnsi="Times New Roman" w:cs="Times New Roman"/>
                <w:color w:val="000000" w:themeColor="text1"/>
              </w:rPr>
              <w:t xml:space="preserve"> 2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5A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CD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025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1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D0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5D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6A9B53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D35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369" w14:textId="77777777" w:rsidR="00EF3336" w:rsidRPr="00B0448F" w:rsidRDefault="00E90CAC" w:rsidP="00B0448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klav sirup 2</w:t>
            </w:r>
            <w:r w:rsidR="00B0448F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</w:t>
            </w:r>
            <w:r w:rsidR="00B0448F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5mg</w:t>
            </w:r>
            <w:r w:rsidR="00B0448F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RS"/>
              </w:rPr>
              <w:t>/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85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20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4D4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68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E1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F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5DFFAD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F03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31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tenol krem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53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97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B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5A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7F1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C7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11E223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F7C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6E7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tenol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353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4F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B18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68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B4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69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F474C7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93D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150" w14:textId="77777777" w:rsidR="00EF3336" w:rsidRPr="00B0448F" w:rsidRDefault="00EF3336" w:rsidP="00E90C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ntenol </w:t>
            </w:r>
            <w:r w:rsidR="00E90CAC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astv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732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9A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ABE" w14:textId="77777777" w:rsidR="00EF3336" w:rsidRPr="00B0448F" w:rsidRDefault="00E90CA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69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2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EA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B0E798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F56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2D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cetamol sirup 12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B5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B93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DB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8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09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5C3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08C38A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90D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5F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cetamol tbl 500 m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B5B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A 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E7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F60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80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C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986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E24EDC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60F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80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finsko ulje un 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24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E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213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C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99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00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8CF2C5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3D1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A9A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ranit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031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2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75E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CD3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EE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85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4B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419B93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34" w14:textId="77777777" w:rsidR="00EF3336" w:rsidRPr="000958FB" w:rsidRDefault="00B0448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C84" w14:textId="77777777" w:rsidR="00EF3336" w:rsidRPr="00B0448F" w:rsidRDefault="00B0448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trexyl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37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DB6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C10" w14:textId="77777777" w:rsidR="00EF3336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F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01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7D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532" w14:paraId="736FD9B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FB3" w14:textId="77777777" w:rsidR="00FF3532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455F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pticaid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45A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 x 2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E8B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8EA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83F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E6A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724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532" w14:paraId="5E19E6A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2E8" w14:textId="77777777" w:rsidR="00FF3532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C22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yginax vag c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9F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1B4" w14:textId="77777777" w:rsidR="00FF3532" w:rsidRPr="00B0448F" w:rsidRDefault="00FF353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BD6" w14:textId="77777777" w:rsidR="00FF3532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DE9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682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49A" w14:textId="77777777" w:rsidR="00FF3532" w:rsidRDefault="00FF353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D1684C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C82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C45" w14:textId="77777777" w:rsidR="00EF3336" w:rsidRPr="00B0448F" w:rsidRDefault="00B0448F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rta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k   sirup 66,7 g/ 100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320" w14:textId="77777777" w:rsidR="00EF3336" w:rsidRPr="00B0448F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739" w14:textId="77777777" w:rsidR="00EF3336" w:rsidRPr="00B0448F" w:rsidRDefault="00EF3336" w:rsidP="00EF3336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BF4" w14:textId="77777777" w:rsidR="00EF3336" w:rsidRPr="00B0448F" w:rsidRDefault="00EF3336" w:rsidP="00C84BDF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84BDF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CF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F5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4F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EE7B14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47B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9B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vidon jod  10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FF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163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30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61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A2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7F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BDF" w14:paraId="138EAE9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A95" w14:textId="77777777" w:rsidR="00C84BDF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089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dnizon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968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91D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1AE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227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6DF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7A6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B1674D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50A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6D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ssing sirup 5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4B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AD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96C" w14:textId="77777777" w:rsidR="00EF3336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A7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527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31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DB7F76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6AE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6EC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essing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34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0 x 10</w:t>
            </w:r>
            <w:r w:rsidR="00B0448F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268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65C" w14:textId="77777777" w:rsidR="00EF3336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47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F2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62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BDF" w14:paraId="30EAE8B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F0A" w14:textId="77777777" w:rsidR="00C84BDF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6D0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icoprep pl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DC9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mg/3,5g/12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1CA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DF2" w14:textId="77777777" w:rsidR="00C84BDF" w:rsidRPr="00B0448F" w:rsidRDefault="00C84BD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569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FE1D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561" w14:textId="77777777" w:rsidR="00C84BDF" w:rsidRDefault="00C84BDF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81F9DB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CEB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9CC" w14:textId="77777777" w:rsidR="00EF3336" w:rsidRPr="00B0448F" w:rsidRDefault="00EF3336" w:rsidP="00C84B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biotic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9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0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F76" w14:textId="77777777" w:rsidR="00EF333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8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0A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B3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59C84C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1BC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1C1" w14:textId="77777777" w:rsidR="00EF3336" w:rsidRPr="00B0448F" w:rsidRDefault="00EF3336" w:rsidP="00C86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biotik fort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C9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47B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D87" w14:textId="77777777" w:rsidR="00EF333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4F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655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81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706" w14:paraId="1146D6C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907" w14:textId="77777777" w:rsidR="00C8670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BC4" w14:textId="77777777" w:rsidR="00C86706" w:rsidRPr="00B0448F" w:rsidRDefault="00C86706" w:rsidP="00C867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biotik enterobioti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6DA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8F5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EF2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1FD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C4A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382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C8DD9F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93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A4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nison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65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2C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C350" w14:textId="77777777" w:rsidR="00EF333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A0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3A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48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335D36C" w14:textId="77777777" w:rsidTr="00910CD3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311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EC7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polis  kapi za dec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CB2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1C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627" w14:textId="77777777" w:rsidR="00EF333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2D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97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04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6706" w14:paraId="48928F5D" w14:textId="77777777" w:rsidTr="00910CD3">
        <w:trPr>
          <w:gridAfter w:val="2"/>
          <w:wAfter w:w="4483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63A" w14:textId="77777777" w:rsidR="00C8670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730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span siru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E83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E05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4FB" w14:textId="77777777" w:rsidR="00C8670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FBE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EB5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1C5" w14:textId="77777777" w:rsidR="00C86706" w:rsidRDefault="00C8670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D9B7BA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9BD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12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lmicort susp 0.2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295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E3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6E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C8670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1C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CEE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C1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256360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600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089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pten  K dra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F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BC3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BAF" w14:textId="77777777" w:rsidR="00EF3336" w:rsidRPr="00B0448F" w:rsidRDefault="00C8670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C3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D6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38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162" w14:paraId="5454509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2FC" w14:textId="77777777" w:rsidR="00934162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49F" w14:textId="77777777" w:rsidR="00934162" w:rsidRPr="00B0448F" w:rsidRDefault="0093416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falgin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EA4" w14:textId="77777777" w:rsidR="00934162" w:rsidRPr="00B0448F" w:rsidRDefault="0093416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357" w14:textId="77777777" w:rsidR="00934162" w:rsidRPr="00B0448F" w:rsidRDefault="00934162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A86" w14:textId="77777777" w:rsidR="00934162" w:rsidRPr="00B0448F" w:rsidRDefault="00A3063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2D" w14:textId="77777777" w:rsidR="00934162" w:rsidRDefault="0093416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4F6" w14:textId="77777777" w:rsidR="00934162" w:rsidRDefault="0093416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973" w14:textId="77777777" w:rsidR="00934162" w:rsidRDefault="00934162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559679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0266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B9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 sirup 10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58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03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BD1" w14:textId="77777777" w:rsidR="00EF3336" w:rsidRPr="00B0448F" w:rsidRDefault="00A3063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CF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AA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8E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6CB440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4F8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3E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 sirup 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00E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4D6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816" w14:textId="77777777" w:rsidR="00EF3336" w:rsidRPr="00B0448F" w:rsidRDefault="00A3063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E8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C1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3D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5D1C4B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45B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04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um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17D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105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7E4" w14:textId="77777777" w:rsidR="00EF3336" w:rsidRPr="00B0448F" w:rsidRDefault="00A3063F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EF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1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B8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B1C1025" w14:textId="77777777" w:rsidTr="00910CD3">
        <w:trPr>
          <w:gridAfter w:val="2"/>
          <w:wAfter w:w="4483" w:type="dxa"/>
          <w:trHeight w:val="5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B05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22D" w14:textId="77777777" w:rsidR="00EF3336" w:rsidRPr="00B0448F" w:rsidRDefault="00EF3336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resh contacts</w:t>
            </w:r>
            <w:r w:rsidR="00FD3CFA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3CFA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D81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99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A0D" w14:textId="77777777" w:rsidR="00EF3336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5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0A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23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D72DC2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AEF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774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iblje  ulj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4D0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09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81E" w14:textId="77777777" w:rsidR="00EF3336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09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8F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AF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BC10E0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E6E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F82" w14:textId="77777777" w:rsidR="00EF3336" w:rsidRPr="00B0448F" w:rsidRDefault="00EF3336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icinusovo  ulj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E5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3EA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D2B" w14:textId="77777777" w:rsidR="00EF3336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F73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B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4D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CFA" w14:paraId="36A8943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4CD" w14:textId="77777777" w:rsidR="00FD3CFA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BAE" w14:textId="77777777" w:rsidR="00FD3CFA" w:rsidRPr="00B0448F" w:rsidRDefault="00FD3CFA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polept oral sol 1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652" w14:textId="77777777" w:rsidR="00FD3CFA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5E7" w14:textId="77777777" w:rsidR="00FD3CFA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7CA" w14:textId="77777777" w:rsidR="00FD3CFA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50E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74E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E2C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6B392A9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608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D40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ispolept </w:t>
            </w:r>
            <w:r w:rsidR="00FD3CFA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343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 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AA6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DF24" w14:textId="77777777" w:rsidR="00EF3336" w:rsidRPr="00B0448F" w:rsidRDefault="00FD3CF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3F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28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F8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407FD8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384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2F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ssar 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C1B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x1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B64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E2A" w14:textId="77777777" w:rsidR="00EF3336" w:rsidRPr="00B0448F" w:rsidRDefault="00FD3CF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C0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E3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F3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C45179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58A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A08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issar 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F8A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888" w14:textId="77777777" w:rsidR="00EF3336" w:rsidRPr="00B0448F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CB8" w14:textId="77777777" w:rsidR="00EF3336" w:rsidRPr="00B0448F" w:rsidRDefault="00FD3CFA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D9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F2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8C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8C6CD1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684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DEA" w14:textId="77777777" w:rsidR="00EF3336" w:rsidRPr="00B0448F" w:rsidRDefault="00EF3336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ivanol sol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4C81" w14:textId="77777777" w:rsidR="00EF3336" w:rsidRPr="00B0448F" w:rsidRDefault="00FD3CFA" w:rsidP="00EF3336">
            <w:pPr>
              <w:ind w:firstLineChars="50" w:firstLine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80 </w:t>
            </w:r>
            <w:r w:rsidR="00EF3336"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A2F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DF7" w14:textId="77777777" w:rsidR="00EF3336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2F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FD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13D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CFA" w14:paraId="4508EDE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EA5" w14:textId="77777777" w:rsidR="00FD3CFA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CA1" w14:textId="77777777" w:rsidR="00FD3CFA" w:rsidRPr="00B0448F" w:rsidRDefault="00FD3CFA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nte – Gal dr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A6A" w14:textId="77777777" w:rsidR="00FD3CFA" w:rsidRPr="00B0448F" w:rsidRDefault="00FD3CFA" w:rsidP="00EF3336">
            <w:pPr>
              <w:ind w:firstLineChars="50" w:firstLine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1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AC0" w14:textId="77777777" w:rsidR="00FD3CFA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436" w14:textId="77777777" w:rsidR="00FD3CFA" w:rsidRPr="00B0448F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0AFF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19B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2A5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CF455D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787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567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votril  ta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C1B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2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CE50" w14:textId="77777777" w:rsidR="00EF3336" w:rsidRPr="00B0448F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058" w14:textId="77777777" w:rsidR="00EF3336" w:rsidRPr="00B0448F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4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E6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F8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40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61B69E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499B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3E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data f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5D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A1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65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99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1E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C0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CFA" w14:paraId="63AE8BC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2AA" w14:textId="77777777" w:rsidR="00FD3CFA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7D" w14:textId="77777777" w:rsidR="00FD3CFA" w:rsidRPr="00D47BD4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data f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72F" w14:textId="77777777" w:rsidR="00FD3CFA" w:rsidRPr="00D47BD4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1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892" w14:textId="77777777" w:rsidR="00FD3CFA" w:rsidRPr="00D47BD4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25B" w14:textId="77777777" w:rsidR="00FD3CFA" w:rsidRPr="00D47BD4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451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74D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094" w14:textId="77777777" w:rsidR="00FD3CFA" w:rsidRDefault="00FD3CFA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4962F3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6F6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F23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deral  forte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E6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 2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357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D36" w14:textId="77777777" w:rsidR="00EF3336" w:rsidRPr="00D47BD4" w:rsidRDefault="00FD3CFA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D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78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7C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DA72F8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481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7F3" w14:textId="77777777" w:rsidR="00EF3336" w:rsidRPr="00D47BD4" w:rsidRDefault="00EF3336" w:rsidP="00FD3CF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l</w:t>
            </w:r>
            <w:r w:rsidR="00FD3CFA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o  </w:t>
            </w: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ano spre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33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2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4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09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2C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83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C0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D4E639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1F5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DC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acilin ka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94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x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993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909F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CA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31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93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3D4468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CFC7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9C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acilin sirup   25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63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A68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C8BD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62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15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EF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9E30B7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BB4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6B0" w14:textId="77777777" w:rsidR="00EF3336" w:rsidRPr="00D47BD4" w:rsidRDefault="00EF3336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ngular granu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70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4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908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F87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F3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9C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C0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534D9E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C68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062" w14:textId="77777777" w:rsidR="00EF3336" w:rsidRPr="00D47BD4" w:rsidRDefault="005E7C1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nomarin babies boč</w:t>
            </w:r>
            <w:r w:rsidR="00EF3336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7D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.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41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F4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3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37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4C094B6" w14:textId="77777777" w:rsidTr="00910CD3">
        <w:trPr>
          <w:gridAfter w:val="2"/>
          <w:wAfter w:w="4483" w:type="dxa"/>
          <w:trHeight w:val="5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5F3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15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rej protiv komara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0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88E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B0D" w14:textId="77777777" w:rsidR="00EF3336" w:rsidRPr="00D47BD4" w:rsidRDefault="00D47BD4" w:rsidP="00EF33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87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07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98AEBF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A66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48E" w14:textId="77777777" w:rsidR="00EF3336" w:rsidRPr="00D47BD4" w:rsidRDefault="00EF3336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nodrem   </w:t>
            </w:r>
            <w:r w:rsidR="005E7C17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BD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D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673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4C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87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2F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76C35F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615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00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rup  bokv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D6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DA9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ACC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E6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87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79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B50777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C43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4263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beli slez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6F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A6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C5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4E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9D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24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17" w14:paraId="22B3FEC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239" w14:textId="77777777" w:rsidR="005E7C17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2AA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bršlja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32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418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474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A06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086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54C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9CACCE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2EE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3BB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jagorčevin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CBB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CE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EFC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24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4E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C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46A433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1F4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E09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ecta pr.za.orl.u</w:t>
            </w:r>
            <w:r w:rsidR="00EF3336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3BA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x 3 /76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D3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F75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6A0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7AB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3FCB" w14:textId="77777777" w:rsidR="00EF3336" w:rsidRDefault="00EF3336" w:rsidP="00EF333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F3336" w14:paraId="0C15518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667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F92" w14:textId="77777777" w:rsidR="00EF3336" w:rsidRPr="00D47BD4" w:rsidRDefault="005E7C17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oda  bikarbona </w:t>
            </w:r>
            <w:r w:rsidR="00EF3336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27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36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A0C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5D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16A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C0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E0344A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27E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131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15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698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DA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BE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B9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5A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A49158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B79" w14:textId="77777777" w:rsidR="00EF3336" w:rsidRPr="000958FB" w:rsidRDefault="00D47BD4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4D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pirinolakton ta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8D9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 x 2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B4D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20A" w14:textId="77777777" w:rsidR="00EF3336" w:rsidRPr="00D47BD4" w:rsidRDefault="00EF3336" w:rsidP="005E7C1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E7C17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7D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EA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ED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E46AE15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D4B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D587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anicid mast 2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71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5C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51F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F1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47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E1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839C2B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12A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151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dokrem 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7B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FF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7A9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D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28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65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B4497B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FE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57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mporna mast 10 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40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B9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BF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20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A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24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2D97D4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1D6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05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itox  spre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4C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A3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ECA" w14:textId="77777777" w:rsidR="00EF3336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35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AC4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FC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7C17" w14:paraId="6FB47DD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00B" w14:textId="77777777" w:rsidR="005E7C17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022" w14:textId="77777777" w:rsidR="005E7C17" w:rsidRPr="00D47BD4" w:rsidRDefault="00D47BD4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penz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</w:t>
            </w:r>
            <w:r w:rsidR="005E7C17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E7C17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lk-mentol sa vo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5E7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419B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B55" w14:textId="77777777" w:rsidR="005E7C17" w:rsidRPr="00D47BD4" w:rsidRDefault="005E7C17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7D1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1E5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748" w14:textId="77777777" w:rsidR="005E7C17" w:rsidRDefault="005E7C17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961DFE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03F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1CF" w14:textId="77777777" w:rsidR="00EF3336" w:rsidRPr="00D47BD4" w:rsidRDefault="00D47BD4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ynopen amp </w:t>
            </w:r>
            <w:r w:rsidR="00EF3336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B7B" w14:textId="77777777" w:rsidR="00EF3336" w:rsidRPr="00D47BD4" w:rsidRDefault="00EF3336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x20mg/2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11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9BA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42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58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74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B0BF0E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FDE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A07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nopen mast 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B57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88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B229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8D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D1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9F1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B7112A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0FD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4FB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antum verde sprej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0A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ml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179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CFC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D7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A0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D3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301F62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E81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3B" w14:textId="77777777" w:rsidR="00EF3336" w:rsidRPr="00D47BD4" w:rsidRDefault="00EF3336" w:rsidP="00D47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egretol </w:t>
            </w:r>
            <w:r w:rsidR="00D47BD4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rd f</w:t>
            </w: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688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 x 4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3B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CA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BB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7A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3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A1F336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2312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33A4" w14:textId="77777777" w:rsidR="00EF3336" w:rsidRPr="00D47BD4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gretol sirup 10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D12" w14:textId="77777777" w:rsidR="00EF3336" w:rsidRPr="00D47BD4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5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3FE" w14:textId="77777777" w:rsidR="00EF3336" w:rsidRPr="00D47BD4" w:rsidRDefault="00EF3336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9E9" w14:textId="77777777" w:rsidR="00EF3336" w:rsidRPr="00D47BD4" w:rsidRDefault="00B7606C" w:rsidP="00EF3336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C6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8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C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6107DE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B16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E93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bradex kapi za oč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03E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EE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61F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9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40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52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A8D28B6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819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E9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bradex mast za oč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7F1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5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A24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F00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0B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97F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E0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6253F7A" w14:textId="77777777" w:rsidTr="00910CD3">
        <w:trPr>
          <w:gridAfter w:val="2"/>
          <w:wAfter w:w="4483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561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AF9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deks </w:t>
            </w:r>
            <w:r w:rsidR="00EF3336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pi za oči  0.3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90B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28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2A6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4F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6E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C6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57DD80C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E684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C75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pomax film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1C9" w14:textId="77777777" w:rsidR="00EF3336" w:rsidRPr="00D47BD4" w:rsidRDefault="00EF3336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A78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E41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36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9D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CF2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06C" w14:paraId="3BA0084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5C6" w14:textId="77777777" w:rsidR="00B7606C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465D" w14:textId="77777777" w:rsidR="00B7606C" w:rsidRPr="00D47BD4" w:rsidRDefault="00D47BD4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t H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a oral s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190" w14:textId="77777777" w:rsidR="00B7606C" w:rsidRPr="00D47BD4" w:rsidRDefault="00B7606C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1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F" w14:textId="77777777" w:rsidR="00B7606C" w:rsidRPr="00D47BD4" w:rsidRDefault="00B7606C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90A" w14:textId="77777777" w:rsidR="00B7606C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AB8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8E0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FBC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FC9ABCD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27D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EF4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derm  kr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3A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F3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074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9E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E9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2E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3EF47F1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8CF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60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rderm mas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927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5 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BFDB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75A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134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2A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A4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CACF00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841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2F9" w14:textId="77777777" w:rsidR="00EF3336" w:rsidRPr="00D47BD4" w:rsidRDefault="00EF3336" w:rsidP="00B760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ridox  </w:t>
            </w:r>
            <w:r w:rsidR="00B7606C"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irup  </w:t>
            </w: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mg/5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0BD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4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E4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245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CA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C33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95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2CD7D2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0AF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D6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iflox kapi za  oči /u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597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0D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469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01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43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53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F4E6657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7B2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B71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rsofalk kap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C3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2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00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08D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ED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73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BB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261D75F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68B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B4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docef gran 250mg/5 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9F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09D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FDD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92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6E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88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74C4761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BF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CE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alerijana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24C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0 m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912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0881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2D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B5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A72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606C" w14:paraId="799D764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2F1" w14:textId="77777777" w:rsidR="00B7606C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761" w14:textId="77777777" w:rsidR="00B7606C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gamox kapi za oči 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0A8" w14:textId="77777777" w:rsidR="00B7606C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FCC" w14:textId="77777777" w:rsidR="00B7606C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285" w14:textId="77777777" w:rsidR="00B7606C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EA5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F781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61C" w14:textId="77777777" w:rsidR="00B7606C" w:rsidRDefault="00B7606C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0019EB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474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27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gantol  kapi  20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04CF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F06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39D" w14:textId="77777777" w:rsidR="00EF3336" w:rsidRPr="00D47BD4" w:rsidRDefault="00B7606C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506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AF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EA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0FDB7260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BAD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CCF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AD3 perl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D8C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05C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4B8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4E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40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32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57CCD9D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3B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DC8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 tbl 500 m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222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 x 50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032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E68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95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FF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83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C4E8AA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EF4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9E87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1000  drin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C7F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A9A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74F" w14:textId="77777777" w:rsidR="00EF3336" w:rsidRPr="00B6126D" w:rsidRDefault="00B6126D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B1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85C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32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7E7B0B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EB5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360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9D3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63A" w14:textId="77777777" w:rsidR="00EF3336" w:rsidRPr="00D47BD4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8FD" w14:textId="77777777" w:rsidR="00EF3336" w:rsidRPr="00D47BD4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7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B6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B65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9C6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1353772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A92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533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eff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E47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x 2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5116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3EC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0CA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6D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96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BF1457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DD1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04F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 C za decu  pl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82E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x 50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9D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C13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2FB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5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537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0CD3" w14:paraId="4E31F43A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4F5" w14:textId="77777777" w:rsidR="00910CD3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A77" w14:textId="77777777" w:rsidR="00910CD3" w:rsidRPr="00B6126D" w:rsidRDefault="00910CD3" w:rsidP="00B6126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tamin E 100</w:t>
            </w:r>
            <w:r w:rsidR="00B6126D"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J</w:t>
            </w: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A70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845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306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3B7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AF5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D00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277C264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CFE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A00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itaminski sirup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A69" w14:textId="77777777" w:rsidR="00EF3336" w:rsidRPr="00B6126D" w:rsidRDefault="00910CD3" w:rsidP="00910C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F3336"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 </w:t>
            </w: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416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6F2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B9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8B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C2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96C5EDE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A36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92F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da za injek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BAC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x 5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907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FAF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D5F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F0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F3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27CC0512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335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C22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ya  kap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311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712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13E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27BD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B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149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702C15D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E6D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219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yzal oral sol  1.5mg/m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582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 m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956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90F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380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12E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6B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0CD3" w14:paraId="4486A9B3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9F9" w14:textId="77777777" w:rsidR="00910CD3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C50E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alasta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719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 x 5 m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497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E05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57F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79F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5341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67EE97EB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4A3" w14:textId="77777777" w:rsidR="00EF3336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E89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loft film tb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836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x 50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C4E" w14:textId="77777777" w:rsidR="00EF3336" w:rsidRPr="00B6126D" w:rsidRDefault="00EF3336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17C" w14:textId="77777777" w:rsidR="00EF3336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358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3E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191" w14:textId="77777777" w:rsidR="00EF3336" w:rsidRDefault="00EF3336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0CD3" w14:paraId="7934BC48" w14:textId="77777777" w:rsidTr="00910CD3">
        <w:trPr>
          <w:gridAfter w:val="2"/>
          <w:wAfter w:w="4483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FF5" w14:textId="77777777" w:rsidR="00910CD3" w:rsidRPr="000958FB" w:rsidRDefault="00B6126D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8FB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ED4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orkaptl tb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FCD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x 25 m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2CC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F162" w14:textId="77777777" w:rsidR="00910CD3" w:rsidRPr="00B6126D" w:rsidRDefault="00910CD3" w:rsidP="00EF333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12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C0F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07C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A9D" w14:textId="77777777" w:rsidR="00910CD3" w:rsidRDefault="00910CD3" w:rsidP="00EF3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3336" w14:paraId="4A089FA8" w14:textId="77777777" w:rsidTr="00B7606C">
        <w:trPr>
          <w:gridAfter w:val="2"/>
          <w:wAfter w:w="4483" w:type="dxa"/>
          <w:trHeight w:val="507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81FA6" w14:textId="77777777" w:rsidR="00EF3336" w:rsidRPr="000958FB" w:rsidRDefault="00EF3336" w:rsidP="00EF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95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 w:rsidRPr="000958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 )</w:t>
            </w:r>
          </w:p>
          <w:p w14:paraId="59530922" w14:textId="77777777" w:rsidR="00EF3336" w:rsidRPr="000958FB" w:rsidRDefault="00EF3336" w:rsidP="00EF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317F" w14:textId="77777777" w:rsidR="00EF3336" w:rsidRDefault="00EF3336" w:rsidP="00EF3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4081AE4D" w14:textId="77777777" w:rsidR="00EF3336" w:rsidRDefault="00EF3336" w:rsidP="00EF33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F3336" w14:paraId="2E3E304B" w14:textId="77777777" w:rsidTr="00B7606C">
        <w:trPr>
          <w:gridAfter w:val="2"/>
          <w:wAfter w:w="4483" w:type="dxa"/>
          <w:trHeight w:val="494"/>
        </w:trPr>
        <w:tc>
          <w:tcPr>
            <w:tcW w:w="6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1C826" w14:textId="77777777" w:rsidR="00EF3336" w:rsidRPr="000958FB" w:rsidRDefault="00EF3336" w:rsidP="00EF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14:paraId="3BC824A9" w14:textId="77777777" w:rsidR="00EF3336" w:rsidRPr="000958FB" w:rsidRDefault="00EF3336" w:rsidP="00EF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2C7B" w14:textId="77777777" w:rsidR="00EF3336" w:rsidRDefault="00EF3336" w:rsidP="00EF33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22CF7D46" w14:textId="77777777" w:rsidR="00334630" w:rsidRDefault="00334630"/>
    <w:sectPr w:rsidR="00334630" w:rsidSect="00327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F508" w14:textId="77777777" w:rsidR="00327E24" w:rsidRDefault="00327E24">
      <w:pPr>
        <w:spacing w:line="240" w:lineRule="auto"/>
      </w:pPr>
      <w:r>
        <w:separator/>
      </w:r>
    </w:p>
  </w:endnote>
  <w:endnote w:type="continuationSeparator" w:id="0">
    <w:p w14:paraId="13409B0F" w14:textId="77777777" w:rsidR="00327E24" w:rsidRDefault="00327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2E81" w14:textId="77777777" w:rsidR="00327E24" w:rsidRDefault="00327E24">
      <w:pPr>
        <w:spacing w:after="0"/>
      </w:pPr>
      <w:r>
        <w:separator/>
      </w:r>
    </w:p>
  </w:footnote>
  <w:footnote w:type="continuationSeparator" w:id="0">
    <w:p w14:paraId="5BDADB11" w14:textId="77777777" w:rsidR="00327E24" w:rsidRDefault="00327E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BE"/>
    <w:rsid w:val="00000D2F"/>
    <w:rsid w:val="000044E8"/>
    <w:rsid w:val="0001059C"/>
    <w:rsid w:val="00011EBE"/>
    <w:rsid w:val="00012FD6"/>
    <w:rsid w:val="00030BD8"/>
    <w:rsid w:val="00031860"/>
    <w:rsid w:val="000758F2"/>
    <w:rsid w:val="000958FB"/>
    <w:rsid w:val="000B664F"/>
    <w:rsid w:val="000C38FE"/>
    <w:rsid w:val="000F04E9"/>
    <w:rsid w:val="001049B2"/>
    <w:rsid w:val="0010707C"/>
    <w:rsid w:val="0014137B"/>
    <w:rsid w:val="001551EC"/>
    <w:rsid w:val="0017517B"/>
    <w:rsid w:val="00194B63"/>
    <w:rsid w:val="001A12F2"/>
    <w:rsid w:val="001A7975"/>
    <w:rsid w:val="001D1256"/>
    <w:rsid w:val="001D4D4E"/>
    <w:rsid w:val="001E0D05"/>
    <w:rsid w:val="001F43B7"/>
    <w:rsid w:val="0020191E"/>
    <w:rsid w:val="00205E74"/>
    <w:rsid w:val="002078EF"/>
    <w:rsid w:val="00240171"/>
    <w:rsid w:val="002638A5"/>
    <w:rsid w:val="00267784"/>
    <w:rsid w:val="002765B6"/>
    <w:rsid w:val="00285CD4"/>
    <w:rsid w:val="00296CA2"/>
    <w:rsid w:val="002A17B1"/>
    <w:rsid w:val="002A3998"/>
    <w:rsid w:val="002A7DAA"/>
    <w:rsid w:val="002C2CD4"/>
    <w:rsid w:val="002D23C2"/>
    <w:rsid w:val="002D7437"/>
    <w:rsid w:val="002E1BDF"/>
    <w:rsid w:val="002E2146"/>
    <w:rsid w:val="002F4B6D"/>
    <w:rsid w:val="00313FF5"/>
    <w:rsid w:val="00327E24"/>
    <w:rsid w:val="00330252"/>
    <w:rsid w:val="00332F5D"/>
    <w:rsid w:val="00334630"/>
    <w:rsid w:val="00350446"/>
    <w:rsid w:val="00381063"/>
    <w:rsid w:val="00394844"/>
    <w:rsid w:val="003973E3"/>
    <w:rsid w:val="003A75AF"/>
    <w:rsid w:val="003C5915"/>
    <w:rsid w:val="00403CF9"/>
    <w:rsid w:val="00414AA5"/>
    <w:rsid w:val="00424111"/>
    <w:rsid w:val="00425099"/>
    <w:rsid w:val="004403A8"/>
    <w:rsid w:val="0045135D"/>
    <w:rsid w:val="00464EC2"/>
    <w:rsid w:val="00466284"/>
    <w:rsid w:val="004846F4"/>
    <w:rsid w:val="00493534"/>
    <w:rsid w:val="004967E8"/>
    <w:rsid w:val="00496F0B"/>
    <w:rsid w:val="004A0F5E"/>
    <w:rsid w:val="004B3CA7"/>
    <w:rsid w:val="004D08AF"/>
    <w:rsid w:val="004D0985"/>
    <w:rsid w:val="00510E52"/>
    <w:rsid w:val="005162A5"/>
    <w:rsid w:val="00532056"/>
    <w:rsid w:val="00555F48"/>
    <w:rsid w:val="00556777"/>
    <w:rsid w:val="0056261E"/>
    <w:rsid w:val="00573A6A"/>
    <w:rsid w:val="005745A4"/>
    <w:rsid w:val="00585EE8"/>
    <w:rsid w:val="00591EE5"/>
    <w:rsid w:val="005A05F3"/>
    <w:rsid w:val="005A6891"/>
    <w:rsid w:val="005B40DA"/>
    <w:rsid w:val="005D5B93"/>
    <w:rsid w:val="005E064D"/>
    <w:rsid w:val="005E7C17"/>
    <w:rsid w:val="006010C9"/>
    <w:rsid w:val="006102EE"/>
    <w:rsid w:val="00611117"/>
    <w:rsid w:val="00632436"/>
    <w:rsid w:val="00632535"/>
    <w:rsid w:val="006351F6"/>
    <w:rsid w:val="00637773"/>
    <w:rsid w:val="006434ED"/>
    <w:rsid w:val="00644A53"/>
    <w:rsid w:val="006523BA"/>
    <w:rsid w:val="00652F6D"/>
    <w:rsid w:val="00676D20"/>
    <w:rsid w:val="00682800"/>
    <w:rsid w:val="00695C4F"/>
    <w:rsid w:val="006C0D53"/>
    <w:rsid w:val="006D3D19"/>
    <w:rsid w:val="006E2A9A"/>
    <w:rsid w:val="00702641"/>
    <w:rsid w:val="00703569"/>
    <w:rsid w:val="00720923"/>
    <w:rsid w:val="0072380A"/>
    <w:rsid w:val="00727FE0"/>
    <w:rsid w:val="00741514"/>
    <w:rsid w:val="00770445"/>
    <w:rsid w:val="0077102B"/>
    <w:rsid w:val="00775DD3"/>
    <w:rsid w:val="00776124"/>
    <w:rsid w:val="00784EFE"/>
    <w:rsid w:val="007905EB"/>
    <w:rsid w:val="0079413E"/>
    <w:rsid w:val="0079455F"/>
    <w:rsid w:val="007D3C88"/>
    <w:rsid w:val="007E31CF"/>
    <w:rsid w:val="007F7DB7"/>
    <w:rsid w:val="00801D1F"/>
    <w:rsid w:val="00806C2C"/>
    <w:rsid w:val="00810D40"/>
    <w:rsid w:val="00814963"/>
    <w:rsid w:val="00822E47"/>
    <w:rsid w:val="00826B77"/>
    <w:rsid w:val="008272A8"/>
    <w:rsid w:val="00833975"/>
    <w:rsid w:val="00855DF8"/>
    <w:rsid w:val="00871155"/>
    <w:rsid w:val="00875FA4"/>
    <w:rsid w:val="00884815"/>
    <w:rsid w:val="00886FEC"/>
    <w:rsid w:val="00896629"/>
    <w:rsid w:val="008A710C"/>
    <w:rsid w:val="008B1072"/>
    <w:rsid w:val="008B13B2"/>
    <w:rsid w:val="008B4B62"/>
    <w:rsid w:val="008C6EB3"/>
    <w:rsid w:val="008C6ECD"/>
    <w:rsid w:val="008D207E"/>
    <w:rsid w:val="008D7140"/>
    <w:rsid w:val="008D7351"/>
    <w:rsid w:val="00903526"/>
    <w:rsid w:val="00910CD3"/>
    <w:rsid w:val="009148A7"/>
    <w:rsid w:val="0092660B"/>
    <w:rsid w:val="00934162"/>
    <w:rsid w:val="00953968"/>
    <w:rsid w:val="009542DE"/>
    <w:rsid w:val="009A0C67"/>
    <w:rsid w:val="009B1721"/>
    <w:rsid w:val="009B4C2F"/>
    <w:rsid w:val="009D03A5"/>
    <w:rsid w:val="009D2EC4"/>
    <w:rsid w:val="009E4BB7"/>
    <w:rsid w:val="009F4C37"/>
    <w:rsid w:val="00A123D1"/>
    <w:rsid w:val="00A12837"/>
    <w:rsid w:val="00A131B5"/>
    <w:rsid w:val="00A15629"/>
    <w:rsid w:val="00A17AE3"/>
    <w:rsid w:val="00A20853"/>
    <w:rsid w:val="00A3063F"/>
    <w:rsid w:val="00A44483"/>
    <w:rsid w:val="00A45469"/>
    <w:rsid w:val="00A534F0"/>
    <w:rsid w:val="00A54FD0"/>
    <w:rsid w:val="00A56703"/>
    <w:rsid w:val="00A86305"/>
    <w:rsid w:val="00AA692D"/>
    <w:rsid w:val="00AB6090"/>
    <w:rsid w:val="00AC51E5"/>
    <w:rsid w:val="00AC664A"/>
    <w:rsid w:val="00AD1B6A"/>
    <w:rsid w:val="00AD5AA5"/>
    <w:rsid w:val="00B0448F"/>
    <w:rsid w:val="00B15041"/>
    <w:rsid w:val="00B30226"/>
    <w:rsid w:val="00B41BDA"/>
    <w:rsid w:val="00B53129"/>
    <w:rsid w:val="00B6126D"/>
    <w:rsid w:val="00B63E03"/>
    <w:rsid w:val="00B67A56"/>
    <w:rsid w:val="00B67DFF"/>
    <w:rsid w:val="00B70E18"/>
    <w:rsid w:val="00B71E93"/>
    <w:rsid w:val="00B7606C"/>
    <w:rsid w:val="00B777CC"/>
    <w:rsid w:val="00B82694"/>
    <w:rsid w:val="00BB1040"/>
    <w:rsid w:val="00BB1FD2"/>
    <w:rsid w:val="00BB4110"/>
    <w:rsid w:val="00BC55B7"/>
    <w:rsid w:val="00BD2533"/>
    <w:rsid w:val="00BF67D4"/>
    <w:rsid w:val="00C13442"/>
    <w:rsid w:val="00C14DEA"/>
    <w:rsid w:val="00C250BC"/>
    <w:rsid w:val="00C4135C"/>
    <w:rsid w:val="00C47805"/>
    <w:rsid w:val="00C50EB7"/>
    <w:rsid w:val="00C638AE"/>
    <w:rsid w:val="00C75806"/>
    <w:rsid w:val="00C75C33"/>
    <w:rsid w:val="00C802AD"/>
    <w:rsid w:val="00C8036F"/>
    <w:rsid w:val="00C8224A"/>
    <w:rsid w:val="00C82CF4"/>
    <w:rsid w:val="00C84BDF"/>
    <w:rsid w:val="00C86706"/>
    <w:rsid w:val="00C93BC4"/>
    <w:rsid w:val="00C971FD"/>
    <w:rsid w:val="00CE57F1"/>
    <w:rsid w:val="00CF20F4"/>
    <w:rsid w:val="00CF2B38"/>
    <w:rsid w:val="00D01432"/>
    <w:rsid w:val="00D07012"/>
    <w:rsid w:val="00D212D4"/>
    <w:rsid w:val="00D23177"/>
    <w:rsid w:val="00D33E8D"/>
    <w:rsid w:val="00D365A3"/>
    <w:rsid w:val="00D47B21"/>
    <w:rsid w:val="00D47BD4"/>
    <w:rsid w:val="00D91629"/>
    <w:rsid w:val="00DA27C1"/>
    <w:rsid w:val="00DA3591"/>
    <w:rsid w:val="00DB76E3"/>
    <w:rsid w:val="00DC112D"/>
    <w:rsid w:val="00DD0357"/>
    <w:rsid w:val="00DE0067"/>
    <w:rsid w:val="00E00B02"/>
    <w:rsid w:val="00E31D5C"/>
    <w:rsid w:val="00E34F2D"/>
    <w:rsid w:val="00E637D2"/>
    <w:rsid w:val="00E70191"/>
    <w:rsid w:val="00E805BC"/>
    <w:rsid w:val="00E847EC"/>
    <w:rsid w:val="00E84E81"/>
    <w:rsid w:val="00E90CAC"/>
    <w:rsid w:val="00E92D7E"/>
    <w:rsid w:val="00E92F5B"/>
    <w:rsid w:val="00EA7608"/>
    <w:rsid w:val="00EA76DF"/>
    <w:rsid w:val="00EB5378"/>
    <w:rsid w:val="00EB5FD1"/>
    <w:rsid w:val="00EB6218"/>
    <w:rsid w:val="00EC76BE"/>
    <w:rsid w:val="00EE145C"/>
    <w:rsid w:val="00EE4BD1"/>
    <w:rsid w:val="00EE4C3D"/>
    <w:rsid w:val="00EF0710"/>
    <w:rsid w:val="00EF1A5B"/>
    <w:rsid w:val="00EF3336"/>
    <w:rsid w:val="00F01CE4"/>
    <w:rsid w:val="00F027E2"/>
    <w:rsid w:val="00F10395"/>
    <w:rsid w:val="00F114AB"/>
    <w:rsid w:val="00F14B94"/>
    <w:rsid w:val="00F21AB9"/>
    <w:rsid w:val="00F31FD2"/>
    <w:rsid w:val="00F45924"/>
    <w:rsid w:val="00F55DCE"/>
    <w:rsid w:val="00F77B50"/>
    <w:rsid w:val="00F85CD4"/>
    <w:rsid w:val="00FA3FB6"/>
    <w:rsid w:val="00FC0681"/>
    <w:rsid w:val="00FD3CFA"/>
    <w:rsid w:val="00FD6E7F"/>
    <w:rsid w:val="00FE2B86"/>
    <w:rsid w:val="00FE3E63"/>
    <w:rsid w:val="00FF3532"/>
    <w:rsid w:val="086B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49C"/>
  <w15:docId w15:val="{FAA0CA85-51EA-49F0-920B-8D976CBD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85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9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0985"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09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0985"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D0985"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D098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D0985"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D0985"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D0985"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985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D0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rsid w:val="004D09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4D098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D0985"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4D0985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D0985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4D0985"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4D0985"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4D09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98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4D098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sid w:val="004D098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D0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98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sid w:val="004D0985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D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sid w:val="004D0985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4D0985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4D098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sid w:val="004D0985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rsid w:val="004D09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4D0985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4D0985"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4D098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4D0985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4D098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D0985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4D0985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4D0985"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D0985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  <w:rsid w:val="004D0985"/>
  </w:style>
  <w:style w:type="paragraph" w:styleId="ListParagraph">
    <w:name w:val="List Paragraph"/>
    <w:basedOn w:val="Normal"/>
    <w:link w:val="ListParagraphChar"/>
    <w:uiPriority w:val="99"/>
    <w:qFormat/>
    <w:rsid w:val="004D0985"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sid w:val="004D0985"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4D098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0985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D098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098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D0985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4D098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4D0985"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4D0985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098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D098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4D09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D0985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D0985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sid w:val="004D0985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sid w:val="004D0985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4D0985"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rsid w:val="004D0985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sid w:val="004D0985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4D0985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4D0985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sid w:val="004D0985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4D0985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rsid w:val="004D098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rsid w:val="004D0985"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D0985"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4D0985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4D0985"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4D0985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D09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D0985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sid w:val="004D0985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D0985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D0985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D0985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D0985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D0985"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sid w:val="004D098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sid w:val="004D0985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0985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0985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D09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sid w:val="004D0985"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D0985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rsid w:val="004D0985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rsid w:val="004D098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rsid w:val="004D09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sid w:val="004D0985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sid w:val="004D0985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4D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5E47AF-2815-4DE1-9D75-C401332FA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1</cp:revision>
  <dcterms:created xsi:type="dcterms:W3CDTF">2024-02-09T07:52:00Z</dcterms:created>
  <dcterms:modified xsi:type="dcterms:W3CDTF">2024-0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